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39EF7" w14:textId="10C0FB1D" w:rsidR="00EB159A" w:rsidRPr="000113DD" w:rsidRDefault="000F7AC6" w:rsidP="00EB159A">
      <w:pPr>
        <w:pBdr>
          <w:bottom w:val="single" w:sz="8" w:space="4" w:color="5B9BD5"/>
        </w:pBdr>
        <w:spacing w:line="288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13DD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 xml:space="preserve">Zapytanie ofertowe nr </w:t>
      </w:r>
      <w:r w:rsidR="000113DD" w:rsidRPr="000113DD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1</w:t>
      </w:r>
      <w:r w:rsidR="00697E95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5</w:t>
      </w:r>
      <w:r w:rsidR="00D46104" w:rsidRPr="000113DD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/FLab/2020</w:t>
      </w:r>
    </w:p>
    <w:p w14:paraId="5546418C" w14:textId="530D9FB5" w:rsidR="000F7AC6" w:rsidRPr="000113DD" w:rsidRDefault="000F7AC6" w:rsidP="000F7AC6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113DD">
        <w:rPr>
          <w:rFonts w:ascii="Times New Roman" w:hAnsi="Times New Roman" w:cs="Times New Roman"/>
          <w:b/>
          <w:i/>
          <w:sz w:val="24"/>
          <w:szCs w:val="24"/>
        </w:rPr>
        <w:t xml:space="preserve"> Pies Przewodnik), jako partner projektu pt.: „</w:t>
      </w:r>
      <w:bookmarkStart w:id="0" w:name="_Hlk1504603"/>
      <w:r w:rsidRPr="000113DD">
        <w:rPr>
          <w:rFonts w:ascii="Times New Roman" w:hAnsi="Times New Roman" w:cs="Times New Roman"/>
          <w:b/>
          <w:i/>
          <w:sz w:val="24"/>
          <w:szCs w:val="24"/>
        </w:rPr>
        <w:t>Budowa kompleksowego systemu szkolenia i udostępniania osobom niewidomym psów przewodników oraz zasad jego finansowania</w:t>
      </w:r>
      <w:bookmarkEnd w:id="0"/>
      <w:r w:rsidRPr="000113D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”, nr projektu POWR.04.01.00-00-APS1/18, </w:t>
      </w:r>
      <w:r w:rsidRPr="000113DD">
        <w:rPr>
          <w:rFonts w:ascii="Times New Roman" w:hAnsi="Times New Roman" w:cs="Times New Roman"/>
          <w:b/>
          <w:i/>
          <w:sz w:val="24"/>
          <w:szCs w:val="24"/>
        </w:rPr>
        <w:t xml:space="preserve">współfinansowanego ze środków europejskich w ramach PO WER Działanie 4.1, zaprasza do składania ofert na </w:t>
      </w:r>
      <w:r w:rsidR="000113DD" w:rsidRPr="000113DD">
        <w:rPr>
          <w:rFonts w:ascii="Times New Roman" w:hAnsi="Times New Roman" w:cs="Times New Roman"/>
          <w:b/>
          <w:i/>
          <w:sz w:val="24"/>
          <w:szCs w:val="24"/>
        </w:rPr>
        <w:t>wykonanie</w:t>
      </w:r>
      <w:r w:rsidR="00943054">
        <w:rPr>
          <w:rFonts w:ascii="Times New Roman" w:hAnsi="Times New Roman" w:cs="Times New Roman"/>
          <w:b/>
          <w:i/>
          <w:sz w:val="24"/>
          <w:szCs w:val="24"/>
        </w:rPr>
        <w:t xml:space="preserve"> i dostawę </w:t>
      </w:r>
      <w:r w:rsidR="000113DD" w:rsidRPr="000113DD">
        <w:rPr>
          <w:rFonts w:ascii="Times New Roman" w:hAnsi="Times New Roman" w:cs="Times New Roman"/>
          <w:b/>
          <w:i/>
          <w:sz w:val="24"/>
          <w:szCs w:val="24"/>
        </w:rPr>
        <w:t xml:space="preserve"> specjalistycznej uprzęży  psa przewodnika dla psów szkolonych </w:t>
      </w:r>
      <w:r w:rsidR="009C6A8D" w:rsidRPr="000113DD">
        <w:rPr>
          <w:rFonts w:ascii="Times New Roman" w:hAnsi="Times New Roman" w:cs="Times New Roman"/>
          <w:b/>
          <w:i/>
          <w:sz w:val="24"/>
          <w:szCs w:val="24"/>
        </w:rPr>
        <w:t xml:space="preserve">przez Fundację do pracy w charakterze psa przewodnika osoby niewidomej </w:t>
      </w:r>
      <w:r w:rsidRPr="000113D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034D6D35" w14:textId="77777777" w:rsidR="000F7AC6" w:rsidRPr="000113DD" w:rsidRDefault="000F7AC6" w:rsidP="009E18F5">
      <w:pPr>
        <w:pStyle w:val="Nagwek2"/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>Zamawiający</w:t>
      </w:r>
    </w:p>
    <w:p w14:paraId="4C633975" w14:textId="77777777" w:rsidR="000F7AC6" w:rsidRPr="000113DD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Fundacja na rzecz Osób Niewidomych Labrador Pies Przewodnik</w:t>
      </w:r>
    </w:p>
    <w:p w14:paraId="15A027FB" w14:textId="149F267E" w:rsidR="000F7AC6" w:rsidRPr="000113DD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ul. </w:t>
      </w:r>
      <w:r w:rsidR="000113DD" w:rsidRPr="000113DD">
        <w:rPr>
          <w:rFonts w:ascii="Times New Roman" w:hAnsi="Times New Roman" w:cs="Times New Roman"/>
          <w:sz w:val="24"/>
          <w:szCs w:val="24"/>
        </w:rPr>
        <w:t>Jana Spychalskiego 12</w:t>
      </w:r>
    </w:p>
    <w:p w14:paraId="3C2A96EF" w14:textId="77777777" w:rsidR="000F7AC6" w:rsidRPr="000113DD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NIP: 781-17-26-817, Regon: 634464131</w:t>
      </w:r>
    </w:p>
    <w:p w14:paraId="4CB0F9C4" w14:textId="77777777" w:rsidR="000F7AC6" w:rsidRPr="000113DD" w:rsidRDefault="000F7AC6" w:rsidP="000F7A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13DD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8" w:history="1">
        <w:r w:rsidRPr="000113D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biuro@fundacja.labrador.pl</w:t>
        </w:r>
      </w:hyperlink>
    </w:p>
    <w:p w14:paraId="3C6AB7B5" w14:textId="77777777" w:rsidR="000F7AC6" w:rsidRPr="000113DD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www.fundacja.labrador.pl</w:t>
      </w:r>
    </w:p>
    <w:p w14:paraId="65167CFC" w14:textId="77777777" w:rsidR="000F7AC6" w:rsidRPr="000113DD" w:rsidRDefault="000F7AC6" w:rsidP="000F7AC6">
      <w:pPr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C5AE68" w14:textId="77777777" w:rsidR="000F7AC6" w:rsidRPr="000113DD" w:rsidRDefault="000F7AC6" w:rsidP="000F7AC6">
      <w:pPr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3DD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MERYTORYCZNA</w:t>
      </w:r>
    </w:p>
    <w:p w14:paraId="7CC0A3F8" w14:textId="77777777" w:rsidR="000F7AC6" w:rsidRPr="000113DD" w:rsidRDefault="000F7AC6" w:rsidP="009E18F5">
      <w:pPr>
        <w:pStyle w:val="Nagwek2"/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>Informacje o projekcie</w:t>
      </w:r>
    </w:p>
    <w:p w14:paraId="055F5948" w14:textId="77777777" w:rsidR="000F7AC6" w:rsidRPr="000113DD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b/>
          <w:sz w:val="24"/>
          <w:szCs w:val="24"/>
        </w:rPr>
        <w:t xml:space="preserve">Celem głównym projektu </w:t>
      </w:r>
      <w:r w:rsidRPr="000113DD">
        <w:rPr>
          <w:rFonts w:ascii="Times New Roman" w:hAnsi="Times New Roman" w:cs="Times New Roman"/>
          <w:sz w:val="24"/>
          <w:szCs w:val="24"/>
        </w:rPr>
        <w:t xml:space="preserve">jest stworzenie warunków do podniesienia poziomu integracji społecznej osób z niepełnosprawnością wzroku, poprzez opracowanie i przetestowanie kompleksowego systemu służącego zapewnieniu osobom niewidomym w Polsce dostępu do psów przewodników oraz włączenie go do polityk publicznych w obszarze rehabilitacji społecznej osób niewidomych. </w:t>
      </w:r>
    </w:p>
    <w:p w14:paraId="35F0E01F" w14:textId="77777777" w:rsidR="000F7AC6" w:rsidRPr="000113DD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Realizacja projektu bezpośrednio wpłynie na:</w:t>
      </w:r>
    </w:p>
    <w:p w14:paraId="74D2CB3E" w14:textId="77777777" w:rsidR="000F7AC6" w:rsidRPr="000113DD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1. systematyczny wzrost dostępności profesjonalnie wyszkolonych psów przewodników dla osób z niepełnosprawnością wzroku, co przełoży się na podniesienie poziomu ich samodzielności i integracji społecznej,</w:t>
      </w:r>
    </w:p>
    <w:p w14:paraId="55CBFC63" w14:textId="77777777" w:rsidR="000F7AC6" w:rsidRPr="000113DD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2. podniesienie profesjonalizmu szkół psów przewodników, które zostaną przygotowane do pozyskiwania różnych źródeł finansowania, co będzie służyć ich trwałości oraz możliwościom rozwoju działalności,</w:t>
      </w:r>
    </w:p>
    <w:p w14:paraId="0D9E4D57" w14:textId="77777777" w:rsidR="000F7AC6" w:rsidRPr="000113DD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3. świadczenie osobom z niepełnosprawnością wzroku, pragnącym posiadać psa przewodnika wsparcia w tym zakresie o wysokiej i jednolitej jakości, dostosowanego do ich potrzeb,</w:t>
      </w:r>
    </w:p>
    <w:p w14:paraId="0D09C140" w14:textId="77777777" w:rsidR="000F7AC6" w:rsidRPr="000113DD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4. wypracowania jednolitych standardów, które będą stanowić podstawę do opracowania propozycji zmian legislacyjnych i regulacyjnych, służących systemowemu wdrożeniu standardów i finansowania systemu szkolenia i udostępniania osobom niewidomym psów przewodników.</w:t>
      </w:r>
    </w:p>
    <w:p w14:paraId="4A476208" w14:textId="77777777" w:rsidR="000F7AC6" w:rsidRPr="000113DD" w:rsidRDefault="000F7AC6" w:rsidP="000F7AC6">
      <w:pPr>
        <w:tabs>
          <w:tab w:val="left" w:pos="851"/>
        </w:tabs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88A612" w14:textId="77777777" w:rsidR="000F7AC6" w:rsidRPr="000113DD" w:rsidRDefault="000F7AC6" w:rsidP="009E18F5">
      <w:pPr>
        <w:pStyle w:val="Nagwek2"/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>Przedmiot zamówienia</w:t>
      </w:r>
    </w:p>
    <w:p w14:paraId="72FA5B82" w14:textId="57D42CF6" w:rsidR="00B63EAF" w:rsidRPr="00B63EAF" w:rsidRDefault="000113DD" w:rsidP="008B3416">
      <w:pPr>
        <w:pStyle w:val="Akapitzlist"/>
        <w:numPr>
          <w:ilvl w:val="0"/>
          <w:numId w:val="20"/>
        </w:numPr>
        <w:rPr>
          <w:rFonts w:ascii="Times New Roman" w:eastAsiaTheme="minorEastAsia" w:hAnsi="Times New Roman"/>
          <w:sz w:val="24"/>
          <w:szCs w:val="24"/>
          <w:u w:val="single"/>
          <w:lang w:eastAsia="pl-PL"/>
        </w:rPr>
      </w:pPr>
      <w:r w:rsidRPr="00B63EAF">
        <w:rPr>
          <w:rFonts w:ascii="Times New Roman" w:hAnsi="Times New Roman"/>
          <w:sz w:val="24"/>
          <w:szCs w:val="24"/>
        </w:rPr>
        <w:t xml:space="preserve"> </w:t>
      </w:r>
      <w:r w:rsidR="000F7AC6" w:rsidRPr="00B63EAF">
        <w:rPr>
          <w:rFonts w:ascii="Times New Roman" w:hAnsi="Times New Roman"/>
          <w:sz w:val="24"/>
          <w:szCs w:val="24"/>
        </w:rPr>
        <w:t xml:space="preserve">Przedmiotem zamówienia jest </w:t>
      </w:r>
      <w:r w:rsidRPr="00B63EAF">
        <w:rPr>
          <w:rFonts w:ascii="Times New Roman" w:hAnsi="Times New Roman"/>
          <w:sz w:val="24"/>
          <w:szCs w:val="24"/>
        </w:rPr>
        <w:t>wykonanie i dostawa</w:t>
      </w:r>
      <w:r w:rsidR="000F7AC6" w:rsidRPr="00B63EAF">
        <w:rPr>
          <w:rFonts w:ascii="Times New Roman" w:hAnsi="Times New Roman"/>
          <w:sz w:val="24"/>
          <w:szCs w:val="24"/>
        </w:rPr>
        <w:t xml:space="preserve"> </w:t>
      </w:r>
      <w:r w:rsidRPr="00B63EAF">
        <w:rPr>
          <w:rFonts w:ascii="Times New Roman" w:hAnsi="Times New Roman"/>
          <w:sz w:val="24"/>
          <w:szCs w:val="24"/>
        </w:rPr>
        <w:t xml:space="preserve">9 kompletów uprzęży specjalistycznych psa przewodnika dla psów </w:t>
      </w:r>
      <w:r w:rsidR="000F7AC6" w:rsidRPr="00B63EAF">
        <w:rPr>
          <w:rFonts w:ascii="Times New Roman" w:hAnsi="Times New Roman"/>
          <w:sz w:val="24"/>
          <w:szCs w:val="24"/>
        </w:rPr>
        <w:t xml:space="preserve">które będą szkolone przez Fundację w </w:t>
      </w:r>
      <w:r w:rsidR="000F7AC6" w:rsidRPr="00B63EAF">
        <w:rPr>
          <w:rFonts w:ascii="Times New Roman" w:hAnsi="Times New Roman"/>
          <w:sz w:val="24"/>
          <w:szCs w:val="24"/>
        </w:rPr>
        <w:lastRenderedPageBreak/>
        <w:t xml:space="preserve">kierunku umiejętności psa przewodnika osób niewidomych, a następnie zostaną przekazane osobom potrzebującym takiego wsparcia. </w:t>
      </w:r>
      <w:r w:rsidRPr="00B63EAF">
        <w:rPr>
          <w:rFonts w:ascii="Times New Roman" w:hAnsi="Times New Roman"/>
          <w:sz w:val="24"/>
          <w:szCs w:val="24"/>
        </w:rPr>
        <w:br/>
      </w:r>
      <w:r w:rsidRPr="00B63EAF">
        <w:rPr>
          <w:rFonts w:ascii="Times New Roman" w:eastAsiaTheme="minorEastAsia" w:hAnsi="Times New Roman"/>
          <w:sz w:val="24"/>
          <w:szCs w:val="24"/>
          <w:lang w:eastAsia="pl-PL"/>
        </w:rPr>
        <w:t>Każdy komplet składa się z</w:t>
      </w:r>
      <w:r w:rsidR="00B63EAF" w:rsidRPr="00B63EAF">
        <w:rPr>
          <w:rFonts w:ascii="Times New Roman" w:eastAsiaTheme="minorEastAsia" w:hAnsi="Times New Roman"/>
          <w:sz w:val="24"/>
          <w:szCs w:val="24"/>
          <w:lang w:eastAsia="pl-PL"/>
        </w:rPr>
        <w:t>e skórzanych</w:t>
      </w:r>
      <w:r w:rsidRPr="00B63EAF">
        <w:rPr>
          <w:rFonts w:ascii="Times New Roman" w:eastAsiaTheme="minorEastAsia" w:hAnsi="Times New Roman"/>
          <w:sz w:val="24"/>
          <w:szCs w:val="24"/>
          <w:lang w:eastAsia="pl-PL"/>
        </w:rPr>
        <w:t xml:space="preserve"> szorek </w:t>
      </w:r>
      <w:r w:rsidR="00B63EAF" w:rsidRPr="00B63EAF">
        <w:rPr>
          <w:rFonts w:ascii="Times New Roman" w:eastAsiaTheme="minorEastAsia" w:hAnsi="Times New Roman"/>
          <w:sz w:val="24"/>
          <w:szCs w:val="24"/>
          <w:lang w:eastAsia="pl-PL"/>
        </w:rPr>
        <w:t>oraz</w:t>
      </w:r>
      <w:r w:rsidRPr="00B63EAF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7E08C1">
        <w:rPr>
          <w:rFonts w:ascii="Times New Roman" w:eastAsiaTheme="minorEastAsia" w:hAnsi="Times New Roman"/>
          <w:sz w:val="24"/>
          <w:szCs w:val="24"/>
          <w:lang w:eastAsia="pl-PL"/>
        </w:rPr>
        <w:t>2 pałąków</w:t>
      </w:r>
      <w:r w:rsidRPr="00B63EAF">
        <w:rPr>
          <w:rFonts w:ascii="Times New Roman" w:eastAsiaTheme="minorEastAsia" w:hAnsi="Times New Roman"/>
          <w:sz w:val="24"/>
          <w:szCs w:val="24"/>
          <w:lang w:eastAsia="pl-PL"/>
        </w:rPr>
        <w:t>/ramienia metalowego</w:t>
      </w:r>
      <w:r w:rsidR="007E08C1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BF6760">
        <w:rPr>
          <w:rFonts w:ascii="Times New Roman" w:eastAsiaTheme="minorEastAsia" w:hAnsi="Times New Roman"/>
          <w:sz w:val="24"/>
          <w:szCs w:val="24"/>
          <w:lang w:eastAsia="pl-PL"/>
        </w:rPr>
        <w:t>o różnej długości</w:t>
      </w:r>
      <w:r w:rsidR="000A1699">
        <w:rPr>
          <w:rFonts w:ascii="Times New Roman" w:eastAsiaTheme="minorEastAsia" w:hAnsi="Times New Roman"/>
          <w:sz w:val="24"/>
          <w:szCs w:val="24"/>
          <w:lang w:eastAsia="pl-PL"/>
        </w:rPr>
        <w:t>.</w:t>
      </w:r>
      <w:r w:rsidR="000A1699">
        <w:rPr>
          <w:rFonts w:ascii="Times New Roman" w:eastAsiaTheme="minorEastAsia" w:hAnsi="Times New Roman"/>
          <w:sz w:val="24"/>
          <w:szCs w:val="24"/>
          <w:lang w:eastAsia="pl-PL"/>
        </w:rPr>
        <w:br/>
      </w:r>
    </w:p>
    <w:p w14:paraId="77956232" w14:textId="446C7621" w:rsidR="000113DD" w:rsidRPr="00B63EAF" w:rsidRDefault="000113DD" w:rsidP="000113DD">
      <w:pPr>
        <w:pStyle w:val="Akapitzlist"/>
        <w:numPr>
          <w:ilvl w:val="0"/>
          <w:numId w:val="20"/>
        </w:numPr>
        <w:jc w:val="both"/>
        <w:rPr>
          <w:rFonts w:ascii="Times New Roman" w:eastAsiaTheme="minorEastAsia" w:hAnsi="Times New Roman"/>
          <w:sz w:val="24"/>
          <w:szCs w:val="24"/>
          <w:u w:val="single"/>
          <w:lang w:eastAsia="pl-PL"/>
        </w:rPr>
      </w:pPr>
      <w:r w:rsidRPr="00B63EAF">
        <w:rPr>
          <w:rFonts w:ascii="Times New Roman" w:eastAsiaTheme="minorEastAsia" w:hAnsi="Times New Roman"/>
          <w:sz w:val="24"/>
          <w:szCs w:val="24"/>
          <w:lang w:eastAsia="pl-PL"/>
        </w:rPr>
        <w:t>Szczegółowy opis przedmiotu zamówieni</w:t>
      </w:r>
      <w:r w:rsidR="000A1699">
        <w:rPr>
          <w:rFonts w:ascii="Times New Roman" w:eastAsiaTheme="minorEastAsia" w:hAnsi="Times New Roman"/>
          <w:sz w:val="24"/>
          <w:szCs w:val="24"/>
          <w:lang w:eastAsia="pl-PL"/>
        </w:rPr>
        <w:t>a</w:t>
      </w:r>
    </w:p>
    <w:p w14:paraId="48631A34" w14:textId="3C759DCF" w:rsidR="000113DD" w:rsidRPr="00B873A7" w:rsidRDefault="00053E82" w:rsidP="000113DD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Szorki</w:t>
      </w:r>
      <w:r w:rsidR="000113DD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mus</w:t>
      </w: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zą</w:t>
      </w:r>
      <w:r w:rsidR="000113DD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być wykonan</w:t>
      </w: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0113DD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z</w:t>
      </w:r>
      <w:r w:rsidR="00305694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naturalnej, podwójnej skóry</w:t>
      </w:r>
      <w:r w:rsidR="000113DD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05694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– strona zewnętrzna </w:t>
      </w:r>
      <w:r w:rsidR="000113DD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w kolorze </w:t>
      </w:r>
      <w:r w:rsidR="00305694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białym</w:t>
      </w:r>
      <w:r w:rsidR="000113DD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o grubości </w:t>
      </w:r>
      <w:r w:rsidR="000A1699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+ - </w:t>
      </w:r>
      <w:r w:rsidR="000113DD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3 mm. </w:t>
      </w:r>
    </w:p>
    <w:p w14:paraId="1CF127BE" w14:textId="11DBA5ED" w:rsidR="000113DD" w:rsidRPr="00B873A7" w:rsidRDefault="00053E82" w:rsidP="000113DD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Szorki</w:t>
      </w:r>
      <w:r w:rsidR="000113DD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mus</w:t>
      </w: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zą</w:t>
      </w:r>
      <w:r w:rsidR="007E08C1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być zapinane na </w:t>
      </w:r>
      <w:r w:rsidR="0086501C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wytrzymały </w:t>
      </w:r>
      <w:r w:rsidR="007E08C1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plastikowy zatrzask po prawej stronie paska obejmującego klatkę piersiową oraz</w:t>
      </w:r>
      <w:r w:rsidR="000113DD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mieć możliwość regulacji wielkości w dwóch obszarach:</w:t>
      </w:r>
    </w:p>
    <w:p w14:paraId="6A8E583F" w14:textId="0CE62F94" w:rsidR="000113DD" w:rsidRPr="00B873A7" w:rsidRDefault="007E08C1" w:rsidP="007E08C1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="000113DD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- regulacji długości napierśnika</w:t>
      </w:r>
      <w:r w:rsidR="00B63EAF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poprzez zapięcie z metalową sprzączką</w:t>
      </w:r>
      <w:r w:rsidR="000113DD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55C22168" w14:textId="75BBF30A" w:rsidR="007E08C1" w:rsidRPr="00B873A7" w:rsidRDefault="000113DD" w:rsidP="007E08C1">
      <w:pPr>
        <w:spacing w:after="20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- regulacji obwodu klatki piersiowej</w:t>
      </w:r>
      <w:r w:rsidR="00B63EAF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poprzez </w:t>
      </w:r>
      <w:r w:rsidR="007E08C1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zapięcie z metalową sprzączką po lewej stronie, </w:t>
      </w:r>
    </w:p>
    <w:p w14:paraId="2D70E348" w14:textId="68E50D2F" w:rsidR="000113DD" w:rsidRPr="00B873A7" w:rsidRDefault="00053E82" w:rsidP="000113DD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Szorki</w:t>
      </w:r>
      <w:r w:rsidR="000113DD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mus</w:t>
      </w: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zą</w:t>
      </w:r>
      <w:r w:rsidR="000113DD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mieć zabezpieczenia na pałąk</w:t>
      </w:r>
      <w:r w:rsidR="001A6490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w postaci skórzanego paska</w:t>
      </w:r>
      <w:r w:rsidR="00305694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6501C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po prawej stronie uprzęży, uniemożliwiającego</w:t>
      </w:r>
      <w:r w:rsidR="00305694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113DD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popchnięci</w:t>
      </w:r>
      <w:r w:rsidR="00C532FD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0113DD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pałąka za głowę psa</w:t>
      </w:r>
      <w:r w:rsidR="00305694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0113DD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C1B476F" w14:textId="732137DF" w:rsidR="0087727C" w:rsidRPr="00B873A7" w:rsidRDefault="000113DD" w:rsidP="000113DD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Pałąk</w:t>
      </w:r>
      <w:r w:rsidR="0086501C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profilowany</w:t>
      </w: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, może być </w:t>
      </w:r>
      <w:r w:rsidR="00305694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ykonany</w:t>
      </w: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z </w:t>
      </w:r>
      <w:r w:rsidR="007E08C1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włókna węglowego, </w:t>
      </w: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pręta </w:t>
      </w:r>
      <w:r w:rsidR="00305694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aluminiowego, albo</w:t>
      </w: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E08C1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pręta lub </w:t>
      </w: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rurki ze stali nierdzewnej</w:t>
      </w:r>
      <w:r w:rsidR="00305694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</w:p>
    <w:p w14:paraId="5C6954AE" w14:textId="6EFD466C" w:rsidR="000A1699" w:rsidRPr="00B873A7" w:rsidRDefault="000A1699" w:rsidP="000113DD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Długości pałąków w linii prostej  : 9 szt. – 55cm, 6 szt. 50 </w:t>
      </w:r>
      <w:r w:rsidR="00BF6760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c</w:t>
      </w: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m i 3 szt.60 cm.</w:t>
      </w:r>
    </w:p>
    <w:p w14:paraId="05D86C0A" w14:textId="175A9792" w:rsidR="0087727C" w:rsidRPr="00B873A7" w:rsidRDefault="00053E82" w:rsidP="00B63EAF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305694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szystkie </w:t>
      </w:r>
      <w:r w:rsidR="000113DD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kucia</w:t>
      </w:r>
      <w:r w:rsidR="00305694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tj</w:t>
      </w:r>
      <w:r w:rsidR="000113DD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karabińczyki, kółka i pół</w:t>
      </w:r>
      <w:r w:rsidR="00305694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k</w:t>
      </w:r>
      <w:r w:rsidR="000113DD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ółka muszą być wykonane ze stali nierdzewnej </w:t>
      </w:r>
      <w:r w:rsidR="00305694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lub z mosiądzu</w:t>
      </w:r>
      <w:r w:rsidR="0087727C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5ECC1334" w14:textId="1182B360" w:rsidR="000113DD" w:rsidRPr="00B873A7" w:rsidRDefault="0087727C" w:rsidP="0087727C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Sposób połączenia pałąka z uprzężą </w:t>
      </w:r>
      <w:r w:rsidR="00B63EAF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winien umożliwiać </w:t>
      </w:r>
      <w:r w:rsidR="00C532FD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jego </w:t>
      </w:r>
      <w:r w:rsidR="00B63EAF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ruch </w:t>
      </w:r>
      <w:r w:rsidR="001A6490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i możliwość odpięcia</w:t>
      </w:r>
      <w:r w:rsidR="0086501C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od uprzęży</w:t>
      </w:r>
      <w:r w:rsidR="00B63EAF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;</w:t>
      </w: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połączenie </w:t>
      </w:r>
      <w:r w:rsidR="0086501C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uprzęży z pałąkiem winno być</w:t>
      </w:r>
      <w:r w:rsidR="000A1699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0A1699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br/>
        <w:t xml:space="preserve">- </w:t>
      </w:r>
      <w:r w:rsidR="0086501C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w postaci </w:t>
      </w:r>
      <w:r w:rsidR="0051428F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półkółka </w:t>
      </w: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ze stali nierdzewnej</w:t>
      </w:r>
      <w:r w:rsidR="0051428F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A6490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przymocowanego</w:t>
      </w:r>
      <w:r w:rsidR="0051428F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do uprzęży paskiem ze skóry</w:t>
      </w: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A6490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lub </w:t>
      </w:r>
      <w:r w:rsidR="000A1699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br/>
        <w:t xml:space="preserve">- </w:t>
      </w:r>
      <w:r w:rsidR="001A6490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trzpienia ze stali lub mosiądzu przytwierdzonego do uprzęży</w:t>
      </w:r>
      <w:r w:rsidR="00B63EAF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;</w:t>
      </w: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A1699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br/>
      </w: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karabińczyk</w:t>
      </w:r>
      <w:r w:rsidR="00B63EAF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i na końcu pałąka winny by</w:t>
      </w:r>
      <w:r w:rsidR="001A6490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ć przymocowane w sposób trwały.</w:t>
      </w:r>
    </w:p>
    <w:p w14:paraId="4BF20568" w14:textId="2D4E4922" w:rsidR="008B3416" w:rsidRPr="00B873A7" w:rsidRDefault="00305694" w:rsidP="008B3416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Pałąk winien być wykończony </w:t>
      </w:r>
      <w:r w:rsidR="0087727C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uchwytem ze</w:t>
      </w:r>
      <w:r w:rsidR="000113DD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skóry w kolorze uprzęży</w:t>
      </w:r>
      <w:r w:rsidR="0086501C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a</w:t>
      </w:r>
      <w:r w:rsidR="00B63EAF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poniżej miejsca wygięcia pałąka dodatkowy skórzany pasek w kolorze białym </w:t>
      </w:r>
      <w:r w:rsidR="008B3416" w:rsidRPr="00B873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br/>
      </w:r>
    </w:p>
    <w:p w14:paraId="6272B1EB" w14:textId="058382C4" w:rsidR="008B3416" w:rsidRPr="00B873A7" w:rsidRDefault="00864A37" w:rsidP="008B3416">
      <w:pPr>
        <w:pStyle w:val="Akapitzlist"/>
        <w:numPr>
          <w:ilvl w:val="0"/>
          <w:numId w:val="20"/>
        </w:numPr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B873A7">
        <w:rPr>
          <w:rFonts w:ascii="Times New Roman" w:hAnsi="Times New Roman"/>
          <w:color w:val="000000" w:themeColor="text1"/>
          <w:sz w:val="24"/>
          <w:szCs w:val="24"/>
        </w:rPr>
        <w:t>Pozostałe wymagania w stosunku do przedmiotu zamówienia :</w:t>
      </w:r>
      <w:r w:rsidRPr="00B873A7">
        <w:rPr>
          <w:rFonts w:ascii="Times New Roman" w:hAnsi="Times New Roman"/>
          <w:color w:val="000000" w:themeColor="text1"/>
          <w:sz w:val="24"/>
          <w:szCs w:val="24"/>
        </w:rPr>
        <w:br/>
      </w:r>
      <w:r w:rsidR="001A6490"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- preferowane  jest połączenie pałąka z uprzężą za pomocą półkółka ze stali nierdzewnej </w:t>
      </w:r>
      <w:r w:rsidR="000A1699"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br/>
        <w:t xml:space="preserve">   </w:t>
      </w:r>
      <w:r w:rsidR="001A6490"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przymocowanego do uprzęży paskiem ze skóry</w:t>
      </w:r>
      <w:r w:rsidR="0086501C"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,</w:t>
      </w:r>
    </w:p>
    <w:p w14:paraId="15B22162" w14:textId="7DCCD3B1" w:rsidR="001A6490" w:rsidRPr="00B873A7" w:rsidRDefault="001A6490" w:rsidP="001A6490">
      <w:pPr>
        <w:pStyle w:val="Akapitzlist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– preferowane połączenie </w:t>
      </w:r>
      <w:r w:rsidR="0086501C"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pałą</w:t>
      </w:r>
      <w:r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ka z karabinkami poprzez spawy </w:t>
      </w:r>
    </w:p>
    <w:p w14:paraId="7F5000B0" w14:textId="6DA292D8" w:rsidR="00943054" w:rsidRPr="00B873A7" w:rsidRDefault="008B3416" w:rsidP="00943054">
      <w:pPr>
        <w:pStyle w:val="Akapitzlist"/>
        <w:numPr>
          <w:ilvl w:val="0"/>
          <w:numId w:val="20"/>
        </w:numPr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Wymagania w stosunku do </w:t>
      </w:r>
      <w:r w:rsidR="00F26E6A"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Wykonawcy</w:t>
      </w:r>
      <w:r w:rsidR="00943054"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  </w:t>
      </w:r>
      <w:r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:</w:t>
      </w:r>
      <w:r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br/>
        <w:t>a</w:t>
      </w:r>
      <w:r w:rsidR="00525CC0"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.</w:t>
      </w:r>
      <w:r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26E6A"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Wykonawca</w:t>
      </w:r>
      <w:r w:rsidR="00943054"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 posiada minimum 3-letnie doświadczenie w wykonawstwie uprzęży dla psów  asystujących  </w:t>
      </w:r>
      <w:r w:rsidR="00F26E6A"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,</w:t>
      </w:r>
      <w:r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AE02FC0" w14:textId="2C38B1F1" w:rsidR="008B3416" w:rsidRPr="008B3416" w:rsidRDefault="00943054" w:rsidP="00943054">
      <w:pPr>
        <w:pStyle w:val="Akapitzlist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b</w:t>
      </w:r>
      <w:r w:rsidR="00525CC0"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.</w:t>
      </w:r>
      <w:r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26E6A"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Wykonawca</w:t>
      </w:r>
      <w:r w:rsidR="008B3416"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gwarantuje</w:t>
      </w:r>
      <w:r w:rsidR="008B3416"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 możliwość dopasowania sprzętu do konkretnego psa, </w:t>
      </w:r>
      <w:r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w sytuacji gdy budowa anatomiczna zwierzęcia odbiega od standardowej,</w:t>
      </w:r>
      <w:r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br/>
      </w:r>
      <w:r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lastRenderedPageBreak/>
        <w:t>c</w:t>
      </w:r>
      <w:r w:rsidR="00525CC0"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.</w:t>
      </w:r>
      <w:r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26E6A"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Wykonawca </w:t>
      </w:r>
      <w:r w:rsidR="008B3416"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zapewni </w:t>
      </w:r>
      <w:r w:rsidR="008B3416"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serwis sprzętu</w:t>
      </w:r>
      <w:r w:rsidR="00F26E6A"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,</w:t>
      </w:r>
      <w:r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br/>
        <w:t>d</w:t>
      </w:r>
      <w:r w:rsidR="00525CC0"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.</w:t>
      </w:r>
      <w:r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26E6A"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Wykonawca</w:t>
      </w:r>
      <w:r w:rsidR="008B3416" w:rsidRPr="00B873A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 zrealizuje zamówienie jako komplet specjalistycznej </w:t>
      </w:r>
      <w:r w:rsidR="008B3416" w:rsidRPr="008B3416">
        <w:rPr>
          <w:rFonts w:ascii="Times New Roman" w:eastAsiaTheme="minorEastAsia" w:hAnsi="Times New Roman"/>
          <w:sz w:val="24"/>
          <w:szCs w:val="24"/>
          <w:lang w:eastAsia="pl-PL"/>
        </w:rPr>
        <w:t>uprzęży do szkolenia i pracy psa przewodnika</w:t>
      </w:r>
      <w:r w:rsidR="00BF6760">
        <w:rPr>
          <w:rFonts w:ascii="Times New Roman" w:eastAsiaTheme="minorEastAsia" w:hAnsi="Times New Roman"/>
          <w:sz w:val="24"/>
          <w:szCs w:val="24"/>
          <w:lang w:eastAsia="pl-PL"/>
        </w:rPr>
        <w:t xml:space="preserve"> (szorki plus pałąk) </w:t>
      </w:r>
      <w:r w:rsidR="00F26E6A">
        <w:rPr>
          <w:rFonts w:ascii="Times New Roman" w:eastAsiaTheme="minorEastAsia" w:hAnsi="Times New Roman"/>
          <w:sz w:val="24"/>
          <w:szCs w:val="24"/>
          <w:lang w:eastAsia="pl-PL"/>
        </w:rPr>
        <w:t>.</w:t>
      </w:r>
    </w:p>
    <w:p w14:paraId="180E0B00" w14:textId="6789D3CB" w:rsidR="0019121C" w:rsidRPr="000113DD" w:rsidRDefault="008B3416" w:rsidP="001D345A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416">
        <w:rPr>
          <w:rFonts w:ascii="Times New Roman" w:hAnsi="Times New Roman" w:cs="Times New Roman"/>
          <w:sz w:val="24"/>
          <w:szCs w:val="24"/>
        </w:rPr>
        <w:t xml:space="preserve">   </w:t>
      </w:r>
      <w:r w:rsidR="001D345A">
        <w:rPr>
          <w:rFonts w:ascii="Times New Roman" w:hAnsi="Times New Roman" w:cs="Times New Roman"/>
          <w:sz w:val="24"/>
          <w:szCs w:val="24"/>
        </w:rPr>
        <w:t xml:space="preserve">        4. </w:t>
      </w:r>
      <w:r w:rsidR="000F7AC6" w:rsidRPr="000113DD">
        <w:rPr>
          <w:rFonts w:ascii="Times New Roman" w:hAnsi="Times New Roman" w:cs="Times New Roman"/>
          <w:sz w:val="24"/>
          <w:szCs w:val="24"/>
        </w:rPr>
        <w:t>Kod CPV:</w:t>
      </w:r>
      <w:r w:rsidR="0019121C" w:rsidRPr="000113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3138D" w14:textId="2923C2E9" w:rsidR="000F7AC6" w:rsidRPr="000113DD" w:rsidRDefault="0019121C" w:rsidP="0019121C">
      <w:pPr>
        <w:pStyle w:val="Akapitzli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13DD">
        <w:rPr>
          <w:rFonts w:ascii="Times New Roman" w:eastAsia="Times New Roman" w:hAnsi="Times New Roman"/>
          <w:sz w:val="24"/>
          <w:szCs w:val="24"/>
          <w:lang w:eastAsia="pl-PL"/>
        </w:rPr>
        <w:t>19000000-6 - Skóra i wyroby włókiennicze, tworzywa sztuczne i guma</w:t>
      </w:r>
      <w:r w:rsidRPr="000113DD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430E154F" w14:textId="5E73FF5E" w:rsidR="000F7AC6" w:rsidRPr="000113DD" w:rsidRDefault="000F7AC6" w:rsidP="009E18F5">
      <w:pPr>
        <w:pStyle w:val="Nagwek2"/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 xml:space="preserve">Termin </w:t>
      </w:r>
      <w:r w:rsidR="0051428F">
        <w:rPr>
          <w:rFonts w:ascii="Times New Roman" w:hAnsi="Times New Roman"/>
          <w:sz w:val="24"/>
          <w:szCs w:val="24"/>
        </w:rPr>
        <w:t>wykonania zamówienie</w:t>
      </w:r>
    </w:p>
    <w:p w14:paraId="36A3D8B3" w14:textId="68E03665" w:rsidR="009A02D5" w:rsidRPr="000113DD" w:rsidRDefault="003460CE" w:rsidP="003460CE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. </w:t>
      </w:r>
      <w:r w:rsidR="009A02D5" w:rsidRPr="000113DD">
        <w:rPr>
          <w:rFonts w:ascii="Times New Roman" w:hAnsi="Times New Roman" w:cs="Times New Roman"/>
          <w:sz w:val="24"/>
          <w:szCs w:val="24"/>
        </w:rPr>
        <w:t xml:space="preserve">    Fun</w:t>
      </w:r>
      <w:r w:rsidR="000F7AC6" w:rsidRPr="000113DD">
        <w:rPr>
          <w:rFonts w:ascii="Times New Roman" w:hAnsi="Times New Roman" w:cs="Times New Roman"/>
          <w:sz w:val="24"/>
          <w:szCs w:val="24"/>
        </w:rPr>
        <w:t xml:space="preserve">dacja </w:t>
      </w:r>
      <w:r w:rsidR="007A1B55" w:rsidRPr="000113DD">
        <w:rPr>
          <w:rFonts w:ascii="Times New Roman" w:hAnsi="Times New Roman" w:cs="Times New Roman"/>
          <w:sz w:val="24"/>
          <w:szCs w:val="24"/>
        </w:rPr>
        <w:t>zakup</w:t>
      </w:r>
      <w:r w:rsidR="0051428F">
        <w:rPr>
          <w:rFonts w:ascii="Times New Roman" w:hAnsi="Times New Roman" w:cs="Times New Roman"/>
          <w:sz w:val="24"/>
          <w:szCs w:val="24"/>
        </w:rPr>
        <w:t xml:space="preserve">i uprzęże w terminie </w:t>
      </w:r>
      <w:r w:rsidR="009A02D5" w:rsidRPr="000113DD">
        <w:rPr>
          <w:rFonts w:ascii="Times New Roman" w:hAnsi="Times New Roman" w:cs="Times New Roman"/>
          <w:sz w:val="24"/>
          <w:szCs w:val="24"/>
        </w:rPr>
        <w:t xml:space="preserve">do </w:t>
      </w:r>
      <w:r w:rsidR="0051428F">
        <w:rPr>
          <w:rFonts w:ascii="Times New Roman" w:hAnsi="Times New Roman" w:cs="Times New Roman"/>
          <w:sz w:val="24"/>
          <w:szCs w:val="24"/>
        </w:rPr>
        <w:t xml:space="preserve">dnia </w:t>
      </w:r>
      <w:r w:rsidR="007E08C1">
        <w:rPr>
          <w:rFonts w:ascii="Times New Roman" w:hAnsi="Times New Roman" w:cs="Times New Roman"/>
          <w:sz w:val="24"/>
          <w:szCs w:val="24"/>
        </w:rPr>
        <w:t xml:space="preserve"> </w:t>
      </w:r>
      <w:r w:rsidR="002A3666">
        <w:rPr>
          <w:rFonts w:ascii="Times New Roman" w:hAnsi="Times New Roman" w:cs="Times New Roman"/>
          <w:sz w:val="24"/>
          <w:szCs w:val="24"/>
        </w:rPr>
        <w:t>20</w:t>
      </w:r>
      <w:r w:rsidR="000A1699">
        <w:rPr>
          <w:rFonts w:ascii="Times New Roman" w:hAnsi="Times New Roman" w:cs="Times New Roman"/>
          <w:sz w:val="24"/>
          <w:szCs w:val="24"/>
        </w:rPr>
        <w:t xml:space="preserve"> grudnia</w:t>
      </w:r>
      <w:r w:rsidR="00943054">
        <w:rPr>
          <w:rFonts w:ascii="Times New Roman" w:hAnsi="Times New Roman" w:cs="Times New Roman"/>
          <w:sz w:val="24"/>
          <w:szCs w:val="24"/>
        </w:rPr>
        <w:t xml:space="preserve"> 2020r.</w:t>
      </w:r>
    </w:p>
    <w:p w14:paraId="610B4C84" w14:textId="77777777" w:rsidR="009A02D5" w:rsidRPr="000113DD" w:rsidRDefault="009A02D5" w:rsidP="003460CE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F50764" w14:textId="021A379C" w:rsidR="003460CE" w:rsidRPr="000113DD" w:rsidRDefault="003460CE" w:rsidP="003460CE">
      <w:pPr>
        <w:spacing w:line="288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0113D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5. Warunki udziału w postępowaniu</w:t>
      </w:r>
    </w:p>
    <w:p w14:paraId="172936C3" w14:textId="601F124F" w:rsidR="003460CE" w:rsidRPr="000113DD" w:rsidRDefault="003460CE" w:rsidP="003460CE">
      <w:p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O udzielenie zamówienia mogą ubiegać się Wykonawcy, którzy </w:t>
      </w:r>
      <w:r w:rsidR="00E65781" w:rsidRPr="000113D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98279A4" w14:textId="0DD600F6" w:rsidR="009A02D5" w:rsidRPr="000113DD" w:rsidRDefault="007A1B55" w:rsidP="000F7AC6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1</w:t>
      </w:r>
      <w:r w:rsidR="00943054">
        <w:rPr>
          <w:rFonts w:ascii="Times New Roman" w:hAnsi="Times New Roman" w:cs="Times New Roman"/>
          <w:sz w:val="24"/>
          <w:szCs w:val="24"/>
        </w:rPr>
        <w:t>)</w:t>
      </w:r>
      <w:r w:rsidRPr="000113DD">
        <w:rPr>
          <w:rFonts w:ascii="Times New Roman" w:hAnsi="Times New Roman" w:cs="Times New Roman"/>
          <w:sz w:val="24"/>
          <w:szCs w:val="24"/>
        </w:rPr>
        <w:t xml:space="preserve"> </w:t>
      </w:r>
      <w:r w:rsidR="00402D78" w:rsidRPr="000113DD">
        <w:rPr>
          <w:rFonts w:ascii="Times New Roman" w:hAnsi="Times New Roman" w:cs="Times New Roman"/>
          <w:sz w:val="24"/>
          <w:szCs w:val="24"/>
        </w:rPr>
        <w:t xml:space="preserve">prowadzą działalność </w:t>
      </w:r>
      <w:r w:rsidR="00E65781" w:rsidRPr="000113DD">
        <w:rPr>
          <w:rFonts w:ascii="Times New Roman" w:hAnsi="Times New Roman" w:cs="Times New Roman"/>
          <w:sz w:val="24"/>
          <w:szCs w:val="24"/>
        </w:rPr>
        <w:t>na rynku</w:t>
      </w:r>
      <w:r w:rsidR="00402D78" w:rsidRPr="000113DD">
        <w:rPr>
          <w:rFonts w:ascii="Times New Roman" w:hAnsi="Times New Roman" w:cs="Times New Roman"/>
          <w:sz w:val="24"/>
          <w:szCs w:val="24"/>
        </w:rPr>
        <w:t xml:space="preserve"> </w:t>
      </w:r>
      <w:r w:rsidR="00943054">
        <w:rPr>
          <w:rFonts w:ascii="Times New Roman" w:hAnsi="Times New Roman" w:cs="Times New Roman"/>
          <w:sz w:val="24"/>
          <w:szCs w:val="24"/>
        </w:rPr>
        <w:t xml:space="preserve">skórzanych </w:t>
      </w:r>
      <w:r w:rsidR="00402D78" w:rsidRPr="000113DD">
        <w:rPr>
          <w:rFonts w:ascii="Times New Roman" w:hAnsi="Times New Roman" w:cs="Times New Roman"/>
          <w:sz w:val="24"/>
          <w:szCs w:val="24"/>
        </w:rPr>
        <w:t>akcesori</w:t>
      </w:r>
      <w:r w:rsidR="00E65781" w:rsidRPr="000113DD">
        <w:rPr>
          <w:rFonts w:ascii="Times New Roman" w:hAnsi="Times New Roman" w:cs="Times New Roman"/>
          <w:sz w:val="24"/>
          <w:szCs w:val="24"/>
        </w:rPr>
        <w:t>ów</w:t>
      </w:r>
      <w:r w:rsidR="00402D78" w:rsidRPr="000113DD">
        <w:rPr>
          <w:rFonts w:ascii="Times New Roman" w:hAnsi="Times New Roman" w:cs="Times New Roman"/>
          <w:sz w:val="24"/>
          <w:szCs w:val="24"/>
        </w:rPr>
        <w:t xml:space="preserve"> dla zwierząt </w:t>
      </w:r>
      <w:r w:rsidR="00E65781" w:rsidRPr="000113DD">
        <w:rPr>
          <w:rFonts w:ascii="Times New Roman" w:hAnsi="Times New Roman" w:cs="Times New Roman"/>
          <w:sz w:val="24"/>
          <w:szCs w:val="24"/>
        </w:rPr>
        <w:t>od co najmniej</w:t>
      </w:r>
      <w:r w:rsidR="00017924" w:rsidRPr="000113DD">
        <w:rPr>
          <w:rFonts w:ascii="Times New Roman" w:hAnsi="Times New Roman" w:cs="Times New Roman"/>
          <w:sz w:val="24"/>
          <w:szCs w:val="24"/>
        </w:rPr>
        <w:t xml:space="preserve"> </w:t>
      </w:r>
      <w:r w:rsidR="00747AB1" w:rsidRPr="000113DD">
        <w:rPr>
          <w:rFonts w:ascii="Times New Roman" w:hAnsi="Times New Roman" w:cs="Times New Roman"/>
          <w:sz w:val="24"/>
          <w:szCs w:val="24"/>
        </w:rPr>
        <w:t>3</w:t>
      </w:r>
      <w:r w:rsidR="00017924" w:rsidRPr="000113DD">
        <w:rPr>
          <w:rFonts w:ascii="Times New Roman" w:hAnsi="Times New Roman" w:cs="Times New Roman"/>
          <w:sz w:val="24"/>
          <w:szCs w:val="24"/>
        </w:rPr>
        <w:t xml:space="preserve">  lat</w:t>
      </w:r>
      <w:r w:rsidR="00402D78" w:rsidRPr="000113DD">
        <w:rPr>
          <w:rFonts w:ascii="Times New Roman" w:hAnsi="Times New Roman" w:cs="Times New Roman"/>
          <w:sz w:val="24"/>
          <w:szCs w:val="24"/>
        </w:rPr>
        <w:t>,</w:t>
      </w:r>
      <w:r w:rsidR="00402D78" w:rsidRPr="000113DD">
        <w:rPr>
          <w:rFonts w:ascii="Times New Roman" w:hAnsi="Times New Roman" w:cs="Times New Roman"/>
          <w:sz w:val="24"/>
          <w:szCs w:val="24"/>
        </w:rPr>
        <w:br/>
        <w:t>2</w:t>
      </w:r>
      <w:r w:rsidR="00943054">
        <w:rPr>
          <w:rFonts w:ascii="Times New Roman" w:hAnsi="Times New Roman" w:cs="Times New Roman"/>
          <w:sz w:val="24"/>
          <w:szCs w:val="24"/>
        </w:rPr>
        <w:t>)</w:t>
      </w:r>
      <w:r w:rsidR="00402D78" w:rsidRPr="000113DD">
        <w:rPr>
          <w:rFonts w:ascii="Times New Roman" w:hAnsi="Times New Roman" w:cs="Times New Roman"/>
          <w:sz w:val="24"/>
          <w:szCs w:val="24"/>
        </w:rPr>
        <w:t xml:space="preserve"> zao</w:t>
      </w:r>
      <w:r w:rsidRPr="000113DD">
        <w:rPr>
          <w:rFonts w:ascii="Times New Roman" w:hAnsi="Times New Roman" w:cs="Times New Roman"/>
          <w:sz w:val="24"/>
          <w:szCs w:val="24"/>
        </w:rPr>
        <w:t xml:space="preserve">ferują </w:t>
      </w:r>
      <w:r w:rsidR="00943054">
        <w:rPr>
          <w:rFonts w:ascii="Times New Roman" w:hAnsi="Times New Roman" w:cs="Times New Roman"/>
          <w:sz w:val="24"/>
          <w:szCs w:val="24"/>
        </w:rPr>
        <w:t>wyrób</w:t>
      </w:r>
      <w:r w:rsidRPr="000113DD">
        <w:rPr>
          <w:rFonts w:ascii="Times New Roman" w:hAnsi="Times New Roman" w:cs="Times New Roman"/>
          <w:sz w:val="24"/>
          <w:szCs w:val="24"/>
        </w:rPr>
        <w:t xml:space="preserve"> </w:t>
      </w:r>
      <w:r w:rsidR="00402D78" w:rsidRPr="000113DD">
        <w:rPr>
          <w:rFonts w:ascii="Times New Roman" w:hAnsi="Times New Roman" w:cs="Times New Roman"/>
          <w:sz w:val="24"/>
          <w:szCs w:val="24"/>
        </w:rPr>
        <w:t>ilościowo i jakościo</w:t>
      </w:r>
      <w:r w:rsidR="009A02D5" w:rsidRPr="000113DD">
        <w:rPr>
          <w:rFonts w:ascii="Times New Roman" w:hAnsi="Times New Roman" w:cs="Times New Roman"/>
          <w:sz w:val="24"/>
          <w:szCs w:val="24"/>
        </w:rPr>
        <w:t>wo zgodn</w:t>
      </w:r>
      <w:r w:rsidR="00943054">
        <w:rPr>
          <w:rFonts w:ascii="Times New Roman" w:hAnsi="Times New Roman" w:cs="Times New Roman"/>
          <w:sz w:val="24"/>
          <w:szCs w:val="24"/>
        </w:rPr>
        <w:t>y</w:t>
      </w:r>
      <w:r w:rsidR="009A02D5" w:rsidRPr="000113DD">
        <w:rPr>
          <w:rFonts w:ascii="Times New Roman" w:hAnsi="Times New Roman" w:cs="Times New Roman"/>
          <w:sz w:val="24"/>
          <w:szCs w:val="24"/>
        </w:rPr>
        <w:t xml:space="preserve"> z treścią zamówienia,</w:t>
      </w:r>
      <w:r w:rsidR="00001C61" w:rsidRPr="000113DD">
        <w:rPr>
          <w:rFonts w:ascii="Times New Roman" w:hAnsi="Times New Roman" w:cs="Times New Roman"/>
          <w:sz w:val="24"/>
          <w:szCs w:val="24"/>
        </w:rPr>
        <w:br/>
        <w:t>3</w:t>
      </w:r>
      <w:r w:rsidR="00943054">
        <w:rPr>
          <w:rFonts w:ascii="Times New Roman" w:hAnsi="Times New Roman" w:cs="Times New Roman"/>
          <w:sz w:val="24"/>
          <w:szCs w:val="24"/>
        </w:rPr>
        <w:t>)</w:t>
      </w:r>
      <w:r w:rsidR="00001C61" w:rsidRPr="000113DD">
        <w:rPr>
          <w:rFonts w:ascii="Times New Roman" w:hAnsi="Times New Roman" w:cs="Times New Roman"/>
          <w:sz w:val="24"/>
          <w:szCs w:val="24"/>
        </w:rPr>
        <w:t xml:space="preserve"> </w:t>
      </w:r>
      <w:r w:rsidR="00E860B7" w:rsidRPr="000113DD">
        <w:rPr>
          <w:rFonts w:ascii="Times New Roman" w:hAnsi="Times New Roman" w:cs="Times New Roman"/>
          <w:sz w:val="24"/>
          <w:szCs w:val="24"/>
        </w:rPr>
        <w:t>z</w:t>
      </w:r>
      <w:r w:rsidR="00001C61" w:rsidRPr="000113DD">
        <w:rPr>
          <w:rFonts w:ascii="Times New Roman" w:hAnsi="Times New Roman" w:cs="Times New Roman"/>
          <w:sz w:val="24"/>
          <w:szCs w:val="24"/>
        </w:rPr>
        <w:t>agwarantują</w:t>
      </w:r>
      <w:r w:rsidR="00E860B7" w:rsidRPr="000113DD">
        <w:rPr>
          <w:rFonts w:ascii="Times New Roman" w:hAnsi="Times New Roman" w:cs="Times New Roman"/>
          <w:sz w:val="24"/>
          <w:szCs w:val="24"/>
        </w:rPr>
        <w:t xml:space="preserve"> w okresie związania umową </w:t>
      </w:r>
      <w:r w:rsidR="00001C61" w:rsidRPr="000113DD">
        <w:rPr>
          <w:rFonts w:ascii="Times New Roman" w:hAnsi="Times New Roman" w:cs="Times New Roman"/>
          <w:sz w:val="24"/>
          <w:szCs w:val="24"/>
        </w:rPr>
        <w:t xml:space="preserve"> stałe ceny</w:t>
      </w:r>
      <w:r w:rsidR="00E65781" w:rsidRPr="000113DD">
        <w:rPr>
          <w:rFonts w:ascii="Times New Roman" w:hAnsi="Times New Roman" w:cs="Times New Roman"/>
          <w:sz w:val="24"/>
          <w:szCs w:val="24"/>
        </w:rPr>
        <w:t>,</w:t>
      </w:r>
      <w:r w:rsidR="00001C61" w:rsidRPr="000113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7D63C" w14:textId="35D33AC4" w:rsidR="00B77D38" w:rsidRPr="000113DD" w:rsidRDefault="009A02D5" w:rsidP="000F7AC6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4</w:t>
      </w:r>
      <w:r w:rsidR="00943054">
        <w:rPr>
          <w:rFonts w:ascii="Times New Roman" w:hAnsi="Times New Roman" w:cs="Times New Roman"/>
          <w:sz w:val="24"/>
          <w:szCs w:val="24"/>
        </w:rPr>
        <w:t>)</w:t>
      </w:r>
      <w:r w:rsidR="000F7AC6" w:rsidRPr="000113DD">
        <w:rPr>
          <w:rFonts w:ascii="Times New Roman" w:hAnsi="Times New Roman" w:cs="Times New Roman"/>
          <w:sz w:val="24"/>
          <w:szCs w:val="24"/>
        </w:rPr>
        <w:t xml:space="preserve"> zaakceptują treść umowy stanowiącej załącznik do oferty</w:t>
      </w:r>
      <w:r w:rsidR="00E65781" w:rsidRPr="000113DD">
        <w:rPr>
          <w:rFonts w:ascii="Times New Roman" w:hAnsi="Times New Roman" w:cs="Times New Roman"/>
          <w:sz w:val="24"/>
          <w:szCs w:val="24"/>
        </w:rPr>
        <w:t>,</w:t>
      </w:r>
      <w:r w:rsidR="000F7AC6" w:rsidRPr="000113D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DB64BB" w14:textId="2FEA2244" w:rsidR="000F7AC6" w:rsidRPr="000113DD" w:rsidRDefault="000F7AC6" w:rsidP="000F7AC6">
      <w:pPr>
        <w:spacing w:line="288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711E82D" w14:textId="01B06BA9" w:rsidR="00AB3CED" w:rsidRPr="000113DD" w:rsidRDefault="003460CE" w:rsidP="00D12571">
      <w:pPr>
        <w:pStyle w:val="Nagwek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 xml:space="preserve">6. </w:t>
      </w:r>
      <w:r w:rsidR="000F7AC6" w:rsidRPr="000113DD">
        <w:rPr>
          <w:rFonts w:ascii="Times New Roman" w:hAnsi="Times New Roman"/>
          <w:sz w:val="24"/>
          <w:szCs w:val="24"/>
        </w:rPr>
        <w:t>Sposób przygotowania oferty</w:t>
      </w:r>
      <w:r w:rsidR="00AB3CED" w:rsidRPr="000113DD">
        <w:rPr>
          <w:rFonts w:ascii="Times New Roman" w:hAnsi="Times New Roman"/>
          <w:sz w:val="24"/>
          <w:szCs w:val="24"/>
        </w:rPr>
        <w:br/>
      </w:r>
    </w:p>
    <w:p w14:paraId="3B356E2E" w14:textId="5A87D6D0" w:rsidR="00F067F0" w:rsidRPr="000113DD" w:rsidRDefault="00F067F0" w:rsidP="00F067F0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 1</w:t>
      </w:r>
      <w:r w:rsidR="00AB3CED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C525E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3CED" w:rsidRPr="000113DD">
        <w:rPr>
          <w:rFonts w:ascii="Times New Roman" w:hAnsi="Times New Roman" w:cs="Times New Roman"/>
          <w:color w:val="000000"/>
          <w:sz w:val="24"/>
          <w:szCs w:val="24"/>
        </w:rPr>
        <w:t>Ofertę należy złożyć na F</w:t>
      </w:r>
      <w:r w:rsidR="00AB3CED" w:rsidRPr="000113DD">
        <w:rPr>
          <w:rFonts w:ascii="Times New Roman" w:hAnsi="Times New Roman" w:cs="Times New Roman"/>
          <w:sz w:val="24"/>
          <w:szCs w:val="24"/>
        </w:rPr>
        <w:t>ormularzu zgłoszenia, stanowiącym Załącznik nr 1 do Zapytania</w:t>
      </w:r>
      <w:r w:rsidR="00747AB1" w:rsidRPr="000113DD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AB3CED" w:rsidRPr="000113DD">
        <w:rPr>
          <w:rFonts w:ascii="Times New Roman" w:hAnsi="Times New Roman" w:cs="Times New Roman"/>
          <w:sz w:val="24"/>
          <w:szCs w:val="24"/>
        </w:rPr>
        <w:t>Ofer</w:t>
      </w:r>
      <w:r w:rsidR="003668D1">
        <w:rPr>
          <w:rFonts w:ascii="Times New Roman" w:hAnsi="Times New Roman" w:cs="Times New Roman"/>
          <w:sz w:val="24"/>
          <w:szCs w:val="24"/>
        </w:rPr>
        <w:t>t</w:t>
      </w:r>
      <w:r w:rsidR="00AB3CED" w:rsidRPr="000113DD">
        <w:rPr>
          <w:rFonts w:ascii="Times New Roman" w:hAnsi="Times New Roman" w:cs="Times New Roman"/>
          <w:sz w:val="24"/>
          <w:szCs w:val="24"/>
        </w:rPr>
        <w:t>owego</w:t>
      </w:r>
      <w:r w:rsidRPr="000113D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B891A6C" w14:textId="39824377" w:rsidR="00F067F0" w:rsidRPr="00B873A7" w:rsidRDefault="00D12571" w:rsidP="00F067F0">
      <w:p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) </w:t>
      </w:r>
      <w:r w:rsidR="000F7AC6" w:rsidRPr="00B873A7">
        <w:rPr>
          <w:rFonts w:ascii="Times New Roman" w:hAnsi="Times New Roman" w:cs="Times New Roman"/>
          <w:color w:val="000000" w:themeColor="text1"/>
          <w:sz w:val="24"/>
          <w:szCs w:val="24"/>
        </w:rPr>
        <w:t>W ofercie należy podać</w:t>
      </w:r>
      <w:r w:rsidRPr="00B87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7AC6" w:rsidRPr="00B87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B2D" w:rsidRPr="00B873A7">
        <w:rPr>
          <w:rFonts w:ascii="Times New Roman" w:hAnsi="Times New Roman" w:cs="Times New Roman"/>
          <w:color w:val="000000" w:themeColor="text1"/>
          <w:sz w:val="24"/>
          <w:szCs w:val="24"/>
        </w:rPr>
        <w:t>wartość</w:t>
      </w:r>
      <w:r w:rsidR="00F067F0" w:rsidRPr="00B87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</w:t>
      </w:r>
      <w:r w:rsidR="00994B2D" w:rsidRPr="00B87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łego zamówienia</w:t>
      </w:r>
      <w:r w:rsidRPr="00B87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 </w:t>
      </w:r>
    </w:p>
    <w:p w14:paraId="430178C3" w14:textId="38325A6B" w:rsidR="000F7AC6" w:rsidRPr="000113DD" w:rsidRDefault="003C525E" w:rsidP="00AB3CED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  </w:t>
      </w:r>
      <w:r w:rsidR="00943054">
        <w:rPr>
          <w:rFonts w:ascii="Times New Roman" w:hAnsi="Times New Roman" w:cs="Times New Roman"/>
          <w:sz w:val="24"/>
          <w:szCs w:val="24"/>
        </w:rPr>
        <w:t>4</w:t>
      </w:r>
      <w:r w:rsidRPr="000113DD">
        <w:rPr>
          <w:rFonts w:ascii="Times New Roman" w:hAnsi="Times New Roman" w:cs="Times New Roman"/>
          <w:sz w:val="24"/>
          <w:szCs w:val="24"/>
        </w:rPr>
        <w:t xml:space="preserve">) </w:t>
      </w:r>
      <w:r w:rsidR="000F7AC6" w:rsidRPr="000113DD">
        <w:rPr>
          <w:rFonts w:ascii="Times New Roman" w:hAnsi="Times New Roman" w:cs="Times New Roman"/>
          <w:sz w:val="24"/>
          <w:szCs w:val="24"/>
        </w:rPr>
        <w:t>Do oferty należy dołączyć druk wzoru umowy z adnotacją „akceptuję treść umowy” ; każda</w:t>
      </w:r>
      <w:r w:rsidR="00747AB1" w:rsidRPr="000113DD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0F7AC6" w:rsidRPr="000113DD">
        <w:rPr>
          <w:rFonts w:ascii="Times New Roman" w:hAnsi="Times New Roman" w:cs="Times New Roman"/>
          <w:sz w:val="24"/>
          <w:szCs w:val="24"/>
        </w:rPr>
        <w:t xml:space="preserve"> strona </w:t>
      </w:r>
      <w:r w:rsidRPr="000113DD">
        <w:rPr>
          <w:rFonts w:ascii="Times New Roman" w:hAnsi="Times New Roman" w:cs="Times New Roman"/>
          <w:sz w:val="24"/>
          <w:szCs w:val="24"/>
        </w:rPr>
        <w:t>w</w:t>
      </w:r>
      <w:r w:rsidR="000F7AC6" w:rsidRPr="000113DD">
        <w:rPr>
          <w:rFonts w:ascii="Times New Roman" w:hAnsi="Times New Roman" w:cs="Times New Roman"/>
          <w:sz w:val="24"/>
          <w:szCs w:val="24"/>
        </w:rPr>
        <w:t xml:space="preserve">inna być parafowana </w:t>
      </w:r>
      <w:r w:rsidRPr="000113DD">
        <w:rPr>
          <w:rFonts w:ascii="Times New Roman" w:hAnsi="Times New Roman" w:cs="Times New Roman"/>
          <w:sz w:val="24"/>
          <w:szCs w:val="24"/>
        </w:rPr>
        <w:t>.</w:t>
      </w:r>
    </w:p>
    <w:p w14:paraId="2A829A59" w14:textId="78960FD4" w:rsidR="000F7AC6" w:rsidRPr="000113DD" w:rsidRDefault="003C525E" w:rsidP="000F7AC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br/>
      </w:r>
      <w:r w:rsidR="000F7AC6" w:rsidRPr="000113DD">
        <w:rPr>
          <w:rFonts w:ascii="Times New Roman" w:hAnsi="Times New Roman" w:cs="Times New Roman"/>
          <w:sz w:val="24"/>
          <w:szCs w:val="24"/>
        </w:rPr>
        <w:t>Oferty niekompletne nie będą podlegały ocenie przez Zamawiającego.</w:t>
      </w:r>
    </w:p>
    <w:p w14:paraId="6F680313" w14:textId="72D7D35B" w:rsidR="000F7AC6" w:rsidRPr="000113DD" w:rsidRDefault="003460CE" w:rsidP="003460CE">
      <w:pPr>
        <w:pStyle w:val="Nagwek2"/>
        <w:numPr>
          <w:ilvl w:val="0"/>
          <w:numId w:val="0"/>
        </w:numPr>
        <w:rPr>
          <w:rFonts w:ascii="Times New Roman" w:hAnsi="Times New Roman"/>
          <w:sz w:val="24"/>
          <w:szCs w:val="24"/>
          <w:lang w:eastAsia="pl-PL"/>
        </w:rPr>
      </w:pPr>
      <w:r w:rsidRPr="000113DD">
        <w:rPr>
          <w:rFonts w:ascii="Times New Roman" w:hAnsi="Times New Roman"/>
          <w:sz w:val="24"/>
          <w:szCs w:val="24"/>
          <w:lang w:eastAsia="pl-PL"/>
        </w:rPr>
        <w:t xml:space="preserve">7. </w:t>
      </w:r>
      <w:r w:rsidR="009E4EF5" w:rsidRPr="000113DD">
        <w:rPr>
          <w:rFonts w:ascii="Times New Roman" w:hAnsi="Times New Roman"/>
          <w:sz w:val="24"/>
          <w:szCs w:val="24"/>
          <w:lang w:eastAsia="pl-PL"/>
        </w:rPr>
        <w:t>K</w:t>
      </w:r>
      <w:r w:rsidR="000F7AC6" w:rsidRPr="000113DD">
        <w:rPr>
          <w:rFonts w:ascii="Times New Roman" w:hAnsi="Times New Roman"/>
          <w:sz w:val="24"/>
          <w:szCs w:val="24"/>
          <w:lang w:eastAsia="pl-PL"/>
        </w:rPr>
        <w:t xml:space="preserve">ryteria oceny ofert </w:t>
      </w:r>
    </w:p>
    <w:p w14:paraId="28E3B58F" w14:textId="58FBDFAC" w:rsidR="00B77D38" w:rsidRPr="000113DD" w:rsidRDefault="000F7AC6" w:rsidP="00B77D38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3D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ceni oferty zgodnie z poniższymi kryteriami :</w:t>
      </w:r>
      <w:r w:rsidR="00B77D38" w:rsidRPr="000113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</w:t>
      </w:r>
      <w:r w:rsidR="002C16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77D38" w:rsidRPr="000113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ryterium cena – ma</w:t>
      </w:r>
      <w:r w:rsidR="008228AB" w:rsidRPr="000113DD">
        <w:rPr>
          <w:rFonts w:ascii="Times New Roman" w:eastAsia="Times New Roman" w:hAnsi="Times New Roman" w:cs="Times New Roman"/>
          <w:sz w:val="24"/>
          <w:szCs w:val="24"/>
          <w:lang w:eastAsia="pl-PL"/>
        </w:rPr>
        <w:t>ksymalnie</w:t>
      </w:r>
      <w:r w:rsidR="00B77D38" w:rsidRPr="000113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67F0" w:rsidRPr="000113DD"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="00B77D38" w:rsidRPr="000113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</w:t>
      </w:r>
    </w:p>
    <w:p w14:paraId="42B9056B" w14:textId="36260399" w:rsidR="00B77D38" w:rsidRPr="000113DD" w:rsidRDefault="00B77D38" w:rsidP="00B77D3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W ramach niniejszego kryterium Wykonawcom zostaną przypisane punkty w skali od 0 do </w:t>
      </w:r>
      <w:r w:rsidR="00F067F0" w:rsidRPr="000113DD">
        <w:rPr>
          <w:rFonts w:ascii="Times New Roman" w:hAnsi="Times New Roman" w:cs="Times New Roman"/>
          <w:sz w:val="24"/>
          <w:szCs w:val="24"/>
        </w:rPr>
        <w:t>50</w:t>
      </w:r>
      <w:r w:rsidRPr="000113DD">
        <w:rPr>
          <w:rFonts w:ascii="Times New Roman" w:hAnsi="Times New Roman" w:cs="Times New Roman"/>
          <w:sz w:val="24"/>
          <w:szCs w:val="24"/>
        </w:rPr>
        <w:t xml:space="preserve">. Najwyższą liczbę punktów, otrzyma oferta zawierająca najniższą </w:t>
      </w:r>
      <w:r w:rsidR="008050FC" w:rsidRPr="000113DD">
        <w:rPr>
          <w:rFonts w:ascii="Times New Roman" w:hAnsi="Times New Roman" w:cs="Times New Roman"/>
          <w:sz w:val="24"/>
          <w:szCs w:val="24"/>
        </w:rPr>
        <w:t xml:space="preserve">łączną </w:t>
      </w:r>
      <w:r w:rsidRPr="000113DD">
        <w:rPr>
          <w:rFonts w:ascii="Times New Roman" w:hAnsi="Times New Roman" w:cs="Times New Roman"/>
          <w:sz w:val="24"/>
          <w:szCs w:val="24"/>
        </w:rPr>
        <w:t>cenę brutto</w:t>
      </w:r>
      <w:r w:rsidR="002C1621">
        <w:rPr>
          <w:rFonts w:ascii="Times New Roman" w:hAnsi="Times New Roman" w:cs="Times New Roman"/>
          <w:sz w:val="24"/>
          <w:szCs w:val="24"/>
        </w:rPr>
        <w:t>;</w:t>
      </w:r>
      <w:r w:rsidRPr="000113DD">
        <w:rPr>
          <w:rFonts w:ascii="Times New Roman" w:hAnsi="Times New Roman" w:cs="Times New Roman"/>
          <w:sz w:val="24"/>
          <w:szCs w:val="24"/>
        </w:rPr>
        <w:t xml:space="preserve"> pozostali </w:t>
      </w:r>
      <w:r w:rsidR="002C1621">
        <w:rPr>
          <w:rFonts w:ascii="Times New Roman" w:hAnsi="Times New Roman" w:cs="Times New Roman"/>
          <w:sz w:val="24"/>
          <w:szCs w:val="24"/>
        </w:rPr>
        <w:t xml:space="preserve">Wykonawcy otrzymają odpowiednio </w:t>
      </w:r>
      <w:r w:rsidRPr="000113DD">
        <w:rPr>
          <w:rFonts w:ascii="Times New Roman" w:hAnsi="Times New Roman" w:cs="Times New Roman"/>
          <w:sz w:val="24"/>
          <w:szCs w:val="24"/>
        </w:rPr>
        <w:t>odpowiednio mniej</w:t>
      </w:r>
      <w:r w:rsidR="002C1621">
        <w:rPr>
          <w:rFonts w:ascii="Times New Roman" w:hAnsi="Times New Roman" w:cs="Times New Roman"/>
          <w:sz w:val="24"/>
          <w:szCs w:val="24"/>
        </w:rPr>
        <w:t xml:space="preserve"> punktów wyliczonych </w:t>
      </w:r>
      <w:r w:rsidRPr="000113DD">
        <w:rPr>
          <w:rFonts w:ascii="Times New Roman" w:hAnsi="Times New Roman" w:cs="Times New Roman"/>
          <w:sz w:val="24"/>
          <w:szCs w:val="24"/>
        </w:rPr>
        <w:t xml:space="preserve">wg wzoru: </w:t>
      </w:r>
      <w:r w:rsidR="002C1621">
        <w:rPr>
          <w:rFonts w:ascii="Times New Roman" w:hAnsi="Times New Roman" w:cs="Times New Roman"/>
          <w:sz w:val="24"/>
          <w:szCs w:val="24"/>
        </w:rPr>
        <w:br/>
      </w:r>
    </w:p>
    <w:p w14:paraId="4F11A4E0" w14:textId="28272263" w:rsidR="00B77D38" w:rsidRPr="000113DD" w:rsidRDefault="00B77D38" w:rsidP="00B77D38">
      <w:pPr>
        <w:rPr>
          <w:rFonts w:ascii="Times New Roman" w:eastAsia="Times New Roman" w:hAnsi="Times New Roman" w:cs="Times New Roman"/>
          <w:sz w:val="24"/>
          <w:szCs w:val="24"/>
        </w:rPr>
      </w:pPr>
      <w:r w:rsidRPr="000113DD">
        <w:rPr>
          <w:rFonts w:ascii="Times New Roman" w:eastAsia="Times New Roman" w:hAnsi="Times New Roman" w:cs="Times New Roman"/>
          <w:sz w:val="24"/>
          <w:szCs w:val="24"/>
        </w:rPr>
        <w:t xml:space="preserve">       Najniższa</w:t>
      </w:r>
      <w:r w:rsidR="00D12571" w:rsidRPr="000113DD">
        <w:rPr>
          <w:rFonts w:ascii="Times New Roman" w:eastAsia="Times New Roman" w:hAnsi="Times New Roman" w:cs="Times New Roman"/>
          <w:sz w:val="24"/>
          <w:szCs w:val="24"/>
        </w:rPr>
        <w:t xml:space="preserve"> łączna</w:t>
      </w:r>
      <w:r w:rsidRPr="000113DD">
        <w:rPr>
          <w:rFonts w:ascii="Times New Roman" w:eastAsia="Times New Roman" w:hAnsi="Times New Roman" w:cs="Times New Roman"/>
          <w:sz w:val="24"/>
          <w:szCs w:val="24"/>
        </w:rPr>
        <w:t xml:space="preserve"> cena brutto   </w:t>
      </w:r>
      <w:r w:rsidRPr="000113DD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----------------------------------                x </w:t>
      </w:r>
      <w:r w:rsidR="00D12571" w:rsidRPr="000113DD">
        <w:rPr>
          <w:rFonts w:ascii="Times New Roman" w:eastAsia="Times New Roman" w:hAnsi="Times New Roman" w:cs="Times New Roman"/>
          <w:sz w:val="24"/>
          <w:szCs w:val="24"/>
        </w:rPr>
        <w:t>50</w:t>
      </w:r>
      <w:r w:rsidR="008050FC" w:rsidRPr="00011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3DD">
        <w:rPr>
          <w:rFonts w:ascii="Times New Roman" w:eastAsia="Times New Roman" w:hAnsi="Times New Roman" w:cs="Times New Roman"/>
          <w:sz w:val="24"/>
          <w:szCs w:val="24"/>
        </w:rPr>
        <w:t xml:space="preserve"> pkt = liczba punktów oferty ocenianej </w:t>
      </w:r>
      <w:r w:rsidRPr="000113DD">
        <w:rPr>
          <w:rFonts w:ascii="Times New Roman" w:eastAsia="Times New Roman" w:hAnsi="Times New Roman" w:cs="Times New Roman"/>
          <w:sz w:val="24"/>
          <w:szCs w:val="24"/>
        </w:rPr>
        <w:br/>
        <w:t xml:space="preserve">       Cena brutto oferty ocenianej</w:t>
      </w:r>
    </w:p>
    <w:p w14:paraId="25213061" w14:textId="242C2157" w:rsidR="000F7AC6" w:rsidRPr="000113DD" w:rsidRDefault="003C525E" w:rsidP="0032548B">
      <w:pPr>
        <w:rPr>
          <w:rFonts w:ascii="Times New Roman" w:eastAsia="Times New Roman" w:hAnsi="Times New Roman" w:cs="Times New Roman"/>
          <w:sz w:val="24"/>
          <w:szCs w:val="24"/>
        </w:rPr>
      </w:pPr>
      <w:r w:rsidRPr="000113DD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2B654E">
        <w:rPr>
          <w:rFonts w:ascii="Times New Roman" w:eastAsia="Times New Roman" w:hAnsi="Times New Roman" w:cs="Times New Roman"/>
          <w:sz w:val="24"/>
          <w:szCs w:val="24"/>
        </w:rPr>
        <w:t>b</w:t>
      </w:r>
      <w:r w:rsidR="00F26E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50FC" w:rsidRPr="000113DD">
        <w:rPr>
          <w:rFonts w:ascii="Times New Roman" w:eastAsia="Times New Roman" w:hAnsi="Times New Roman" w:cs="Times New Roman"/>
          <w:sz w:val="24"/>
          <w:szCs w:val="24"/>
        </w:rPr>
        <w:t xml:space="preserve"> Kryterium : </w:t>
      </w:r>
      <w:r w:rsidR="00017924" w:rsidRPr="000113DD">
        <w:rPr>
          <w:rFonts w:ascii="Times New Roman" w:eastAsia="Times New Roman" w:hAnsi="Times New Roman" w:cs="Times New Roman"/>
          <w:sz w:val="24"/>
          <w:szCs w:val="24"/>
        </w:rPr>
        <w:t xml:space="preserve">większe niż wymagane zapytaniem </w:t>
      </w:r>
      <w:r w:rsidR="00FF3437" w:rsidRPr="000113DD">
        <w:rPr>
          <w:rFonts w:ascii="Times New Roman" w:eastAsia="Times New Roman" w:hAnsi="Times New Roman" w:cs="Times New Roman"/>
          <w:sz w:val="24"/>
          <w:szCs w:val="24"/>
        </w:rPr>
        <w:t xml:space="preserve">ofertowym </w:t>
      </w:r>
      <w:r w:rsidR="002B654E">
        <w:rPr>
          <w:rFonts w:ascii="Times New Roman" w:eastAsia="Times New Roman" w:hAnsi="Times New Roman" w:cs="Times New Roman"/>
          <w:sz w:val="24"/>
          <w:szCs w:val="24"/>
        </w:rPr>
        <w:t xml:space="preserve">doświadczenie w wykonawstwie uprzęży dla psów asystujących </w:t>
      </w:r>
      <w:r w:rsidR="00017924" w:rsidRPr="000113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050FC" w:rsidRPr="000113D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17924" w:rsidRPr="000113DD">
        <w:rPr>
          <w:rFonts w:ascii="Times New Roman" w:eastAsia="Times New Roman" w:hAnsi="Times New Roman" w:cs="Times New Roman"/>
          <w:sz w:val="24"/>
          <w:szCs w:val="24"/>
        </w:rPr>
        <w:t xml:space="preserve"> maksymalnie </w:t>
      </w:r>
      <w:r w:rsidR="002C16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68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8050FC" w:rsidRPr="000113DD">
        <w:rPr>
          <w:rFonts w:ascii="Times New Roman" w:eastAsia="Times New Roman" w:hAnsi="Times New Roman" w:cs="Times New Roman"/>
          <w:sz w:val="24"/>
          <w:szCs w:val="24"/>
        </w:rPr>
        <w:t xml:space="preserve"> punktów</w:t>
      </w:r>
      <w:r w:rsidR="008050FC" w:rsidRPr="000113DD">
        <w:rPr>
          <w:rFonts w:ascii="Times New Roman" w:eastAsia="Times New Roman" w:hAnsi="Times New Roman" w:cs="Times New Roman"/>
          <w:sz w:val="24"/>
          <w:szCs w:val="24"/>
        </w:rPr>
        <w:br/>
        <w:t>Wyk</w:t>
      </w:r>
      <w:r w:rsidR="00AA0232" w:rsidRPr="000113DD">
        <w:rPr>
          <w:rFonts w:ascii="Times New Roman" w:eastAsia="Times New Roman" w:hAnsi="Times New Roman" w:cs="Times New Roman"/>
          <w:sz w:val="24"/>
          <w:szCs w:val="24"/>
        </w:rPr>
        <w:t>o</w:t>
      </w:r>
      <w:r w:rsidR="008050FC" w:rsidRPr="000113DD">
        <w:rPr>
          <w:rFonts w:ascii="Times New Roman" w:eastAsia="Times New Roman" w:hAnsi="Times New Roman" w:cs="Times New Roman"/>
          <w:sz w:val="24"/>
          <w:szCs w:val="24"/>
        </w:rPr>
        <w:t>nawca otrzyma dodatkowe</w:t>
      </w:r>
      <w:r w:rsidR="00017924" w:rsidRPr="00011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0FC" w:rsidRPr="00011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232" w:rsidRPr="000113DD">
        <w:rPr>
          <w:rFonts w:ascii="Times New Roman" w:eastAsia="Times New Roman" w:hAnsi="Times New Roman" w:cs="Times New Roman"/>
          <w:sz w:val="24"/>
          <w:szCs w:val="24"/>
        </w:rPr>
        <w:t>punkt</w:t>
      </w:r>
      <w:r w:rsidR="00017924" w:rsidRPr="000113DD">
        <w:rPr>
          <w:rFonts w:ascii="Times New Roman" w:eastAsia="Times New Roman" w:hAnsi="Times New Roman" w:cs="Times New Roman"/>
          <w:sz w:val="24"/>
          <w:szCs w:val="24"/>
        </w:rPr>
        <w:t>y</w:t>
      </w:r>
      <w:r w:rsidR="00AA0232" w:rsidRPr="000113DD">
        <w:rPr>
          <w:rFonts w:ascii="Times New Roman" w:eastAsia="Times New Roman" w:hAnsi="Times New Roman" w:cs="Times New Roman"/>
          <w:sz w:val="24"/>
          <w:szCs w:val="24"/>
        </w:rPr>
        <w:t xml:space="preserve"> za</w:t>
      </w:r>
      <w:r w:rsidR="00017924" w:rsidRPr="000113D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r w:rsidR="00017924" w:rsidRPr="000113DD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2B654E">
        <w:rPr>
          <w:rFonts w:ascii="Times New Roman" w:eastAsia="Times New Roman" w:hAnsi="Times New Roman" w:cs="Times New Roman"/>
          <w:sz w:val="24"/>
          <w:szCs w:val="24"/>
        </w:rPr>
        <w:t>doświadczenie</w:t>
      </w:r>
      <w:r w:rsidR="00017924" w:rsidRPr="000113DD">
        <w:rPr>
          <w:rFonts w:ascii="Times New Roman" w:eastAsia="Times New Roman" w:hAnsi="Times New Roman" w:cs="Times New Roman"/>
          <w:sz w:val="24"/>
          <w:szCs w:val="24"/>
        </w:rPr>
        <w:t xml:space="preserve">  w przedziale </w:t>
      </w:r>
      <w:r w:rsidR="00525C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17924" w:rsidRPr="000113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E65781" w:rsidRPr="000113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654E">
        <w:rPr>
          <w:rFonts w:ascii="Times New Roman" w:eastAsia="Times New Roman" w:hAnsi="Times New Roman" w:cs="Times New Roman"/>
          <w:sz w:val="24"/>
          <w:szCs w:val="24"/>
        </w:rPr>
        <w:t>6</w:t>
      </w:r>
      <w:r w:rsidR="00017924" w:rsidRPr="000113DD">
        <w:rPr>
          <w:rFonts w:ascii="Times New Roman" w:eastAsia="Times New Roman" w:hAnsi="Times New Roman" w:cs="Times New Roman"/>
          <w:sz w:val="24"/>
          <w:szCs w:val="24"/>
        </w:rPr>
        <w:t xml:space="preserve"> lat  - </w:t>
      </w:r>
      <w:r w:rsidR="00525CC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C162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17924" w:rsidRPr="000113DD">
        <w:rPr>
          <w:rFonts w:ascii="Times New Roman" w:eastAsia="Times New Roman" w:hAnsi="Times New Roman" w:cs="Times New Roman"/>
          <w:sz w:val="24"/>
          <w:szCs w:val="24"/>
        </w:rPr>
        <w:t xml:space="preserve"> punktów </w:t>
      </w:r>
      <w:r w:rsidR="008050FC" w:rsidRPr="000113DD">
        <w:rPr>
          <w:rFonts w:ascii="Times New Roman" w:eastAsia="Times New Roman" w:hAnsi="Times New Roman" w:cs="Times New Roman"/>
          <w:sz w:val="24"/>
          <w:szCs w:val="24"/>
        </w:rPr>
        <w:br/>
      </w:r>
      <w:r w:rsidR="002B654E">
        <w:rPr>
          <w:rFonts w:ascii="Times New Roman" w:eastAsia="Times New Roman" w:hAnsi="Times New Roman" w:cs="Times New Roman"/>
          <w:sz w:val="24"/>
          <w:szCs w:val="24"/>
        </w:rPr>
        <w:t>- doświadczenie</w:t>
      </w:r>
      <w:r w:rsidR="002B654E" w:rsidRPr="000113DD">
        <w:rPr>
          <w:rFonts w:ascii="Times New Roman" w:eastAsia="Times New Roman" w:hAnsi="Times New Roman" w:cs="Times New Roman"/>
          <w:sz w:val="24"/>
          <w:szCs w:val="24"/>
        </w:rPr>
        <w:t xml:space="preserve"> w przedziale </w:t>
      </w:r>
      <w:r w:rsidR="00525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6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B654E">
        <w:rPr>
          <w:rFonts w:ascii="Times New Roman" w:eastAsia="Times New Roman" w:hAnsi="Times New Roman" w:cs="Times New Roman"/>
          <w:sz w:val="24"/>
          <w:szCs w:val="24"/>
        </w:rPr>
        <w:t>7- 9</w:t>
      </w:r>
      <w:r w:rsidR="002B654E" w:rsidRPr="000113DD">
        <w:rPr>
          <w:rFonts w:ascii="Times New Roman" w:eastAsia="Times New Roman" w:hAnsi="Times New Roman" w:cs="Times New Roman"/>
          <w:sz w:val="24"/>
          <w:szCs w:val="24"/>
        </w:rPr>
        <w:t xml:space="preserve"> lat </w:t>
      </w:r>
      <w:r w:rsidR="002B654E"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 w:rsidR="002C162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B65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1621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654E">
        <w:rPr>
          <w:rFonts w:ascii="Times New Roman" w:eastAsia="Times New Roman" w:hAnsi="Times New Roman" w:cs="Times New Roman"/>
          <w:sz w:val="24"/>
          <w:szCs w:val="24"/>
        </w:rPr>
        <w:t xml:space="preserve"> punktów</w:t>
      </w:r>
      <w:r w:rsidR="002B654E" w:rsidRPr="00011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54E">
        <w:rPr>
          <w:rFonts w:ascii="Times New Roman" w:eastAsia="Times New Roman" w:hAnsi="Times New Roman" w:cs="Times New Roman"/>
          <w:sz w:val="24"/>
          <w:szCs w:val="24"/>
        </w:rPr>
        <w:br/>
      </w:r>
      <w:r w:rsidR="00017924" w:rsidRPr="000113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654E">
        <w:rPr>
          <w:rFonts w:ascii="Times New Roman" w:eastAsia="Times New Roman" w:hAnsi="Times New Roman" w:cs="Times New Roman"/>
          <w:sz w:val="24"/>
          <w:szCs w:val="24"/>
        </w:rPr>
        <w:t xml:space="preserve">doświadczenie </w:t>
      </w:r>
      <w:r w:rsidR="002C1621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3668D1">
        <w:rPr>
          <w:rFonts w:ascii="Times New Roman" w:eastAsia="Times New Roman" w:hAnsi="Times New Roman" w:cs="Times New Roman"/>
          <w:sz w:val="24"/>
          <w:szCs w:val="24"/>
        </w:rPr>
        <w:t xml:space="preserve">i więcej                  </w:t>
      </w:r>
      <w:r w:rsidR="002C1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62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668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C16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25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621">
        <w:rPr>
          <w:rFonts w:ascii="Times New Roman" w:eastAsia="Times New Roman" w:hAnsi="Times New Roman" w:cs="Times New Roman"/>
          <w:sz w:val="24"/>
          <w:szCs w:val="24"/>
        </w:rPr>
        <w:t>20 punktów</w:t>
      </w:r>
      <w:r w:rsidR="002C1621">
        <w:rPr>
          <w:rFonts w:ascii="Times New Roman" w:eastAsia="Times New Roman" w:hAnsi="Times New Roman" w:cs="Times New Roman"/>
          <w:sz w:val="24"/>
          <w:szCs w:val="24"/>
        </w:rPr>
        <w:br/>
      </w:r>
      <w:r w:rsidR="002C1621">
        <w:rPr>
          <w:rFonts w:ascii="Times New Roman" w:eastAsia="Times New Roman" w:hAnsi="Times New Roman" w:cs="Times New Roman"/>
          <w:sz w:val="24"/>
          <w:szCs w:val="24"/>
        </w:rPr>
        <w:br/>
      </w:r>
      <w:r w:rsidR="002C1621">
        <w:rPr>
          <w:rFonts w:ascii="Times New Roman" w:eastAsia="Times New Roman" w:hAnsi="Times New Roman" w:cs="Times New Roman"/>
          <w:sz w:val="24"/>
          <w:szCs w:val="24"/>
        </w:rPr>
        <w:br/>
        <w:t>c</w:t>
      </w:r>
      <w:r w:rsidR="00F26E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621">
        <w:rPr>
          <w:rFonts w:ascii="Times New Roman" w:eastAsia="Times New Roman" w:hAnsi="Times New Roman" w:cs="Times New Roman"/>
          <w:sz w:val="24"/>
          <w:szCs w:val="24"/>
        </w:rPr>
        <w:t xml:space="preserve"> Kryterium  : pałąk wykonany z włókna węglowego – </w:t>
      </w:r>
      <w:r w:rsidR="003668D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C1621">
        <w:rPr>
          <w:rFonts w:ascii="Times New Roman" w:eastAsia="Times New Roman" w:hAnsi="Times New Roman" w:cs="Times New Roman"/>
          <w:sz w:val="24"/>
          <w:szCs w:val="24"/>
        </w:rPr>
        <w:t xml:space="preserve"> punktów</w:t>
      </w:r>
      <w:r w:rsidR="00D217A4" w:rsidRPr="000113DD">
        <w:rPr>
          <w:rFonts w:ascii="Times New Roman" w:eastAsia="Times New Roman" w:hAnsi="Times New Roman" w:cs="Times New Roman"/>
          <w:sz w:val="24"/>
          <w:szCs w:val="24"/>
        </w:rPr>
        <w:br/>
      </w:r>
      <w:r w:rsidRPr="000113D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66E46E1" w14:textId="2FCC21C8" w:rsidR="00F34D44" w:rsidRPr="000113DD" w:rsidRDefault="00F34D44" w:rsidP="00F34D44">
      <w:pPr>
        <w:spacing w:line="288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0113D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8.Informacje dodatkowe</w:t>
      </w:r>
    </w:p>
    <w:p w14:paraId="0E9C095B" w14:textId="2E4DE2D9" w:rsidR="0059362A" w:rsidRPr="000113DD" w:rsidRDefault="003477E8" w:rsidP="0059362A">
      <w:pPr>
        <w:spacing w:line="288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113D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26E6A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r w:rsidR="00525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728" w:rsidRPr="000113DD">
        <w:rPr>
          <w:rFonts w:ascii="Times New Roman" w:hAnsi="Times New Roman" w:cs="Times New Roman"/>
          <w:color w:val="000000"/>
          <w:sz w:val="24"/>
          <w:szCs w:val="24"/>
        </w:rPr>
        <w:t>Wykonawca może złożyć jedną ofertę</w:t>
      </w:r>
      <w:r w:rsidR="0059362A" w:rsidRPr="000113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26E6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728" w:rsidRPr="000113DD">
        <w:rPr>
          <w:rFonts w:ascii="Times New Roman" w:hAnsi="Times New Roman" w:cs="Times New Roman"/>
          <w:color w:val="000000"/>
          <w:sz w:val="24"/>
          <w:szCs w:val="24"/>
        </w:rPr>
        <w:t>Treść oferty musi być zgodna z treścią Zapytania ofertowego</w:t>
      </w:r>
      <w:r w:rsidR="009E530A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lub wskazanej części przy ofercie częściowej</w:t>
      </w:r>
    </w:p>
    <w:p w14:paraId="799B75CF" w14:textId="2B0FC447" w:rsidR="000F7AC6" w:rsidRPr="000113DD" w:rsidRDefault="003477E8" w:rsidP="00525CC0">
      <w:pPr>
        <w:spacing w:line="288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113D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26E6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25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Z udziału w </w:t>
      </w:r>
      <w:r w:rsidR="008D7844" w:rsidRPr="000113DD">
        <w:rPr>
          <w:rFonts w:ascii="Times New Roman" w:hAnsi="Times New Roman" w:cs="Times New Roman"/>
          <w:color w:val="000000"/>
          <w:sz w:val="24"/>
          <w:szCs w:val="24"/>
        </w:rPr>
        <w:t>zamówieniu</w:t>
      </w:r>
      <w:r w:rsidR="0059362A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wyklucze</w:t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są </w:t>
      </w:r>
      <w:r w:rsidR="008D7844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wykonawcy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powiązan</w:t>
      </w:r>
      <w:r w:rsidR="008D7844" w:rsidRPr="000113D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osobowo i kapitałowo z Fundacją Labrador Pies Przewodnik. Przez powiązania kapitałowe lub osobowe rozumie się wzajemne powiązania między Fundacją Labrador Pies Przewodnik lub osobami upoważnionymi do zaciągania zobowiązań w imieniu Fundacji Labrador Pies Przewodnik lub osobami wykonującymi w imieniu Fundacji Labrador Pies Przewodnik czynności związane z przygotowaniem i przeprowadzaniem procedury wyboru zakupu psów, polegające w szczególności na:</w:t>
      </w:r>
      <w:r w:rsidR="00F26E6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25CC0">
        <w:rPr>
          <w:rFonts w:ascii="Times New Roman" w:hAnsi="Times New Roman" w:cs="Times New Roman"/>
          <w:color w:val="000000"/>
          <w:sz w:val="24"/>
          <w:szCs w:val="24"/>
        </w:rPr>
        <w:t xml:space="preserve">a) 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uczestniczeniu w spółce, jako wspólnik spółki cywilnej lub spółki osobowej,</w:t>
      </w:r>
    </w:p>
    <w:p w14:paraId="5C037ED5" w14:textId="1A2E951E" w:rsidR="000F7AC6" w:rsidRPr="00525CC0" w:rsidRDefault="00525CC0" w:rsidP="00525CC0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 </w:t>
      </w:r>
      <w:r w:rsidR="000F7AC6" w:rsidRPr="00525CC0">
        <w:rPr>
          <w:rFonts w:ascii="Times New Roman" w:hAnsi="Times New Roman"/>
          <w:color w:val="000000"/>
          <w:sz w:val="24"/>
          <w:szCs w:val="24"/>
        </w:rPr>
        <w:t>posiadaniu co najmniej 10% udziałów lub akcji, o ile niższy próg nie wynika z przepisów prawa lub nie został określony przez IZ PO,</w:t>
      </w:r>
    </w:p>
    <w:p w14:paraId="0D259C4E" w14:textId="1E56F926" w:rsidR="000F7AC6" w:rsidRPr="00525CC0" w:rsidRDefault="00525CC0" w:rsidP="00525CC0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 </w:t>
      </w:r>
      <w:r w:rsidR="000F7AC6" w:rsidRPr="00525CC0">
        <w:rPr>
          <w:rFonts w:ascii="Times New Roman" w:hAnsi="Times New Roman"/>
          <w:color w:val="000000"/>
          <w:sz w:val="24"/>
          <w:szCs w:val="24"/>
        </w:rPr>
        <w:t>pełnieniu funkcji członka organu nadzorczego lub zarządzającego, prokurenta, pełnomocnika,</w:t>
      </w:r>
    </w:p>
    <w:p w14:paraId="76EA1787" w14:textId="3C4EC83A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0D9582EB" w14:textId="5EAEB593" w:rsidR="000F7AC6" w:rsidRPr="00525CC0" w:rsidRDefault="00525CC0" w:rsidP="00525CC0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 </w:t>
      </w:r>
      <w:r w:rsidR="008D7844" w:rsidRPr="00525CC0">
        <w:rPr>
          <w:rFonts w:ascii="Times New Roman" w:hAnsi="Times New Roman"/>
          <w:color w:val="000000"/>
          <w:sz w:val="24"/>
          <w:szCs w:val="24"/>
        </w:rPr>
        <w:t xml:space="preserve">Wykonawca </w:t>
      </w:r>
      <w:r w:rsidR="000F7AC6" w:rsidRPr="00525CC0">
        <w:rPr>
          <w:rFonts w:ascii="Times New Roman" w:hAnsi="Times New Roman"/>
          <w:color w:val="000000"/>
          <w:sz w:val="24"/>
          <w:szCs w:val="24"/>
        </w:rPr>
        <w:t xml:space="preserve">nie może być zatrudniony w instytucji/ach uczestniczącej/ych w realizacji Programu Operacyjnego Wiedza Edukacja Rozwój, tj. w Instytucji Zarządzającej i Instytucji Pośredniczącej, chyba że nie zachodzi konflikt interesów ani podwójne finansowanie </w:t>
      </w:r>
      <w:r w:rsidR="000F7AC6" w:rsidRPr="00525CC0">
        <w:rPr>
          <w:rFonts w:ascii="Times New Roman" w:hAnsi="Times New Roman"/>
          <w:color w:val="000000"/>
          <w:sz w:val="24"/>
          <w:szCs w:val="24"/>
        </w:rPr>
        <w:br/>
        <w:t>w rozumieniu Wytycznych w zakresie kwalifikowalności wydatków w ramach Europejskiego Funduszu Rozwoju Regionalnego, Europejskiego Funduszu Społecznego oraz Funduszu Spójności na lata 2014-2020.</w:t>
      </w:r>
    </w:p>
    <w:p w14:paraId="3BCC2200" w14:textId="05C64A3A" w:rsidR="000F7AC6" w:rsidRPr="00525CC0" w:rsidRDefault="00525CC0" w:rsidP="00525CC0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 </w:t>
      </w:r>
      <w:r w:rsidR="000F7AC6" w:rsidRPr="00525CC0">
        <w:rPr>
          <w:rFonts w:ascii="Times New Roman" w:hAnsi="Times New Roman"/>
          <w:color w:val="000000"/>
          <w:sz w:val="24"/>
          <w:szCs w:val="24"/>
        </w:rPr>
        <w:t xml:space="preserve">Złożona oferta  musi uwzględniać </w:t>
      </w:r>
      <w:r w:rsidR="002C1621" w:rsidRPr="00525CC0">
        <w:rPr>
          <w:rFonts w:ascii="Times New Roman" w:hAnsi="Times New Roman"/>
          <w:color w:val="000000"/>
          <w:sz w:val="24"/>
          <w:szCs w:val="24"/>
        </w:rPr>
        <w:t xml:space="preserve">całkowitą wartość </w:t>
      </w:r>
      <w:r w:rsidR="00F26E6A" w:rsidRPr="00525CC0">
        <w:rPr>
          <w:rFonts w:ascii="Times New Roman" w:hAnsi="Times New Roman"/>
          <w:color w:val="000000"/>
          <w:sz w:val="24"/>
          <w:szCs w:val="24"/>
        </w:rPr>
        <w:t xml:space="preserve">(brutto) </w:t>
      </w:r>
      <w:r w:rsidR="002C1621" w:rsidRPr="00525CC0">
        <w:rPr>
          <w:rFonts w:ascii="Times New Roman" w:hAnsi="Times New Roman"/>
          <w:color w:val="000000"/>
          <w:sz w:val="24"/>
          <w:szCs w:val="24"/>
        </w:rPr>
        <w:t>zamówienia</w:t>
      </w:r>
      <w:r w:rsidR="00F26E6A" w:rsidRPr="00525CC0">
        <w:rPr>
          <w:rFonts w:ascii="Times New Roman" w:hAnsi="Times New Roman"/>
          <w:color w:val="000000"/>
          <w:sz w:val="24"/>
          <w:szCs w:val="24"/>
        </w:rPr>
        <w:t>.</w:t>
      </w:r>
    </w:p>
    <w:p w14:paraId="21412F6C" w14:textId="44C31B7E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 </w:t>
      </w:r>
      <w:r w:rsidR="008D7844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Oferta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musi być podpisan</w:t>
      </w:r>
      <w:r w:rsidR="008E67E0" w:rsidRPr="000113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przez osobę składającą zgłoszenie.</w:t>
      </w:r>
    </w:p>
    <w:p w14:paraId="5CC4F868" w14:textId="59BD2CFF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 </w:t>
      </w:r>
      <w:r w:rsidR="008D7844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Oferta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musi być sporządzon</w:t>
      </w:r>
      <w:r w:rsidR="008E67E0" w:rsidRPr="000113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w języku polskim</w:t>
      </w:r>
      <w:r w:rsidR="008D7844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oraz być kompletna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AFCC520" w14:textId="0784CE2A" w:rsidR="008D7844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 </w:t>
      </w:r>
      <w:r w:rsidR="008D7844" w:rsidRPr="000113DD">
        <w:rPr>
          <w:rFonts w:ascii="Times New Roman" w:hAnsi="Times New Roman" w:cs="Times New Roman"/>
          <w:color w:val="000000"/>
          <w:sz w:val="24"/>
          <w:szCs w:val="24"/>
        </w:rPr>
        <w:t>Oferty niekompletne, nie zawierające wszystkich informacji podlegają odrzuceniu.</w:t>
      </w:r>
    </w:p>
    <w:p w14:paraId="0B7A9423" w14:textId="26E99923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9) 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Składający zgłoszenie ponosi wszelkie koszty związane z przygotowaniem i złożeniem zgłoszenia.</w:t>
      </w:r>
    </w:p>
    <w:p w14:paraId="0A7CA58C" w14:textId="6AA48FE1" w:rsidR="00951728" w:rsidRPr="00525CC0" w:rsidRDefault="00525CC0" w:rsidP="00525CC0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) </w:t>
      </w:r>
      <w:r w:rsidR="00951728" w:rsidRPr="00525CC0">
        <w:rPr>
          <w:rFonts w:ascii="Times New Roman" w:hAnsi="Times New Roman"/>
          <w:color w:val="000000"/>
          <w:sz w:val="24"/>
          <w:szCs w:val="24"/>
        </w:rPr>
        <w:t xml:space="preserve">Gdy Zamawiający nie dojdzie do porozumienia z Wykonawcą, którego oferta została wybrana jako najkorzystniejsza, Zamawiający przystąpi do negocjacji z Wykonawcą/ami z kolejnych miejsc </w:t>
      </w:r>
      <w:r w:rsidR="00951728" w:rsidRPr="00525CC0">
        <w:rPr>
          <w:rFonts w:ascii="Times New Roman" w:hAnsi="Times New Roman"/>
          <w:color w:val="000000"/>
          <w:sz w:val="24"/>
          <w:szCs w:val="24"/>
        </w:rPr>
        <w:br/>
        <w:t>z listy rankingowej.</w:t>
      </w:r>
    </w:p>
    <w:p w14:paraId="7891BAD5" w14:textId="4630A579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)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Fundacja Labrador Pies Przewodnik oświadcza, iż koszt zakupu jest współfinansowany ze środków Europejskiego Funduszu Społecznego</w:t>
      </w:r>
      <w:r w:rsidR="008D7844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w ramach programu PO WER, Działanie 4.1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B97F75" w14:textId="5348DAAA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)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Fundacja Labrador Pies Przewodnik dopuszcza możliwość przesunięcia terminu realizacji zadań w przypadku zmiany harmonogramu realizacji projektu.</w:t>
      </w:r>
    </w:p>
    <w:p w14:paraId="2C5B6B92" w14:textId="2CF97F14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)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Składając zgłoszenie, dostawca wyraża zgodę na przetwarzanie jego danych osobowych przez Fundację Labrador Pies Przewodnik.</w:t>
      </w:r>
    </w:p>
    <w:p w14:paraId="4A3A7F21" w14:textId="7A8CFB81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)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Termin związania oferta wynosi 30 dni. Bieg terminu związania ofertą rozpoczyna się wraz z upływem terminu składania ofert.</w:t>
      </w:r>
    </w:p>
    <w:p w14:paraId="412BEC94" w14:textId="51981E19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)  </w:t>
      </w:r>
      <w:r w:rsidR="000F7AC6" w:rsidRPr="000113DD">
        <w:rPr>
          <w:rFonts w:ascii="Times New Roman" w:hAnsi="Times New Roman" w:cs="Times New Roman"/>
          <w:bCs/>
          <w:sz w:val="24"/>
          <w:szCs w:val="24"/>
        </w:rPr>
        <w:t>Niniejsza oferta nie stanowi zobowiązania do zawarcia umowy.</w:t>
      </w:r>
    </w:p>
    <w:p w14:paraId="4D1FD091" w14:textId="611EF4CB" w:rsidR="000F7AC6" w:rsidRPr="000113DD" w:rsidRDefault="00F34D44" w:rsidP="00F34D44">
      <w:pPr>
        <w:pStyle w:val="Nagwek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 xml:space="preserve">9. </w:t>
      </w:r>
      <w:r w:rsidR="000F7AC6" w:rsidRPr="000113DD">
        <w:rPr>
          <w:rFonts w:ascii="Times New Roman" w:hAnsi="Times New Roman"/>
          <w:sz w:val="24"/>
          <w:szCs w:val="24"/>
        </w:rPr>
        <w:t>Termin i sposób złożenia zgłoszeń</w:t>
      </w:r>
    </w:p>
    <w:p w14:paraId="54691FA8" w14:textId="3B733028" w:rsidR="000F7AC6" w:rsidRPr="000113DD" w:rsidRDefault="00FF3437" w:rsidP="00FF3437">
      <w:pPr>
        <w:tabs>
          <w:tab w:val="left" w:pos="567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Z uwagi na ogłoszony stan epidemii z</w:t>
      </w:r>
      <w:r w:rsidR="000F7AC6" w:rsidRPr="000113DD">
        <w:rPr>
          <w:rFonts w:ascii="Times New Roman" w:hAnsi="Times New Roman" w:cs="Times New Roman"/>
          <w:sz w:val="24"/>
          <w:szCs w:val="24"/>
        </w:rPr>
        <w:t>głoszenie należy</w:t>
      </w:r>
      <w:r w:rsidRPr="000113DD">
        <w:rPr>
          <w:rFonts w:ascii="Times New Roman" w:hAnsi="Times New Roman" w:cs="Times New Roman"/>
          <w:sz w:val="24"/>
          <w:szCs w:val="24"/>
        </w:rPr>
        <w:t xml:space="preserve"> </w:t>
      </w:r>
      <w:r w:rsidR="000F7AC6" w:rsidRPr="000113DD">
        <w:rPr>
          <w:rFonts w:ascii="Times New Roman" w:hAnsi="Times New Roman" w:cs="Times New Roman"/>
          <w:sz w:val="24"/>
          <w:szCs w:val="24"/>
        </w:rPr>
        <w:t xml:space="preserve">przesłać w terminie do dnia </w:t>
      </w:r>
      <w:r w:rsidR="0007402F">
        <w:rPr>
          <w:rFonts w:ascii="Times New Roman" w:hAnsi="Times New Roman" w:cs="Times New Roman"/>
          <w:sz w:val="24"/>
          <w:szCs w:val="24"/>
        </w:rPr>
        <w:t>4 listopada</w:t>
      </w:r>
      <w:r w:rsidR="00542A5F" w:rsidRPr="000113DD">
        <w:rPr>
          <w:rFonts w:ascii="Times New Roman" w:hAnsi="Times New Roman" w:cs="Times New Roman"/>
          <w:sz w:val="24"/>
          <w:szCs w:val="24"/>
        </w:rPr>
        <w:t xml:space="preserve"> 2020r. </w:t>
      </w:r>
      <w:r w:rsidRPr="000113DD">
        <w:rPr>
          <w:rFonts w:ascii="Times New Roman" w:hAnsi="Times New Roman" w:cs="Times New Roman"/>
          <w:sz w:val="24"/>
          <w:szCs w:val="24"/>
        </w:rPr>
        <w:t>godz.</w:t>
      </w:r>
      <w:r w:rsidR="00525CC0">
        <w:rPr>
          <w:rFonts w:ascii="Times New Roman" w:hAnsi="Times New Roman" w:cs="Times New Roman"/>
          <w:sz w:val="24"/>
          <w:szCs w:val="24"/>
        </w:rPr>
        <w:t>9</w:t>
      </w:r>
      <w:r w:rsidR="00542A5F" w:rsidRPr="000113DD">
        <w:rPr>
          <w:rFonts w:ascii="Times New Roman" w:hAnsi="Times New Roman" w:cs="Times New Roman"/>
          <w:sz w:val="24"/>
          <w:szCs w:val="24"/>
        </w:rPr>
        <w:t>.00</w:t>
      </w:r>
      <w:r w:rsidR="000F7AC6" w:rsidRPr="000113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113DD">
        <w:rPr>
          <w:rFonts w:ascii="Times New Roman" w:hAnsi="Times New Roman" w:cs="Times New Roman"/>
          <w:sz w:val="24"/>
          <w:szCs w:val="24"/>
        </w:rPr>
        <w:t>wyłącznie</w:t>
      </w:r>
      <w:r w:rsidRPr="000113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7AC6" w:rsidRPr="000113DD">
        <w:rPr>
          <w:rFonts w:ascii="Times New Roman" w:hAnsi="Times New Roman" w:cs="Times New Roman"/>
          <w:sz w:val="24"/>
          <w:szCs w:val="24"/>
        </w:rPr>
        <w:t xml:space="preserve">w formie skanu </w:t>
      </w:r>
      <w:r w:rsidR="003155C6" w:rsidRPr="000113DD">
        <w:rPr>
          <w:rFonts w:ascii="Times New Roman" w:hAnsi="Times New Roman" w:cs="Times New Roman"/>
          <w:sz w:val="24"/>
          <w:szCs w:val="24"/>
        </w:rPr>
        <w:t>oferty oraz</w:t>
      </w:r>
      <w:r w:rsidR="000F7AC6" w:rsidRPr="000113DD">
        <w:rPr>
          <w:rFonts w:ascii="Times New Roman" w:hAnsi="Times New Roman" w:cs="Times New Roman"/>
          <w:sz w:val="24"/>
          <w:szCs w:val="24"/>
        </w:rPr>
        <w:t xml:space="preserve"> umowy na adres e-mail: </w:t>
      </w:r>
      <w:r w:rsidR="003155C6" w:rsidRPr="000113DD">
        <w:rPr>
          <w:rFonts w:ascii="Times New Roman" w:hAnsi="Times New Roman" w:cs="Times New Roman"/>
          <w:sz w:val="24"/>
          <w:szCs w:val="24"/>
        </w:rPr>
        <w:t>i.semmler</w:t>
      </w:r>
      <w:r w:rsidR="000F7AC6" w:rsidRPr="000113DD">
        <w:rPr>
          <w:rFonts w:ascii="Times New Roman" w:hAnsi="Times New Roman" w:cs="Times New Roman"/>
          <w:sz w:val="24"/>
          <w:szCs w:val="24"/>
        </w:rPr>
        <w:t>@.labrador.pl z tekstem w tytule maila "</w:t>
      </w:r>
      <w:r w:rsidR="003155C6" w:rsidRPr="000113DD">
        <w:rPr>
          <w:rFonts w:ascii="Times New Roman" w:hAnsi="Times New Roman" w:cs="Times New Roman"/>
          <w:sz w:val="24"/>
          <w:szCs w:val="24"/>
        </w:rPr>
        <w:t>O</w:t>
      </w:r>
      <w:r w:rsidR="000F7AC6" w:rsidRPr="000113DD">
        <w:rPr>
          <w:rFonts w:ascii="Times New Roman" w:hAnsi="Times New Roman" w:cs="Times New Roman"/>
          <w:sz w:val="24"/>
          <w:szCs w:val="24"/>
        </w:rPr>
        <w:t>dpowiedź na zapytanie ofertowe</w:t>
      </w:r>
      <w:r w:rsidR="003155C6" w:rsidRPr="000113DD">
        <w:rPr>
          <w:rFonts w:ascii="Times New Roman" w:hAnsi="Times New Roman" w:cs="Times New Roman"/>
          <w:sz w:val="24"/>
          <w:szCs w:val="24"/>
        </w:rPr>
        <w:t xml:space="preserve"> nr </w:t>
      </w:r>
      <w:r w:rsidR="00525CC0">
        <w:rPr>
          <w:rFonts w:ascii="Times New Roman" w:hAnsi="Times New Roman" w:cs="Times New Roman"/>
          <w:sz w:val="24"/>
          <w:szCs w:val="24"/>
        </w:rPr>
        <w:t>1</w:t>
      </w:r>
      <w:r w:rsidR="00697E95">
        <w:rPr>
          <w:rFonts w:ascii="Times New Roman" w:hAnsi="Times New Roman" w:cs="Times New Roman"/>
          <w:sz w:val="24"/>
          <w:szCs w:val="24"/>
        </w:rPr>
        <w:t>5</w:t>
      </w:r>
      <w:r w:rsidR="00525CC0">
        <w:rPr>
          <w:rFonts w:ascii="Times New Roman" w:hAnsi="Times New Roman" w:cs="Times New Roman"/>
          <w:sz w:val="24"/>
          <w:szCs w:val="24"/>
        </w:rPr>
        <w:t>/FLab/2020</w:t>
      </w:r>
      <w:r w:rsidR="000F7AC6" w:rsidRPr="000113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2DF1650" w14:textId="7BA1F472" w:rsidR="000F7AC6" w:rsidRPr="000113DD" w:rsidRDefault="00F34D44" w:rsidP="00F34D44">
      <w:pPr>
        <w:pStyle w:val="Nagwek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>10.</w:t>
      </w:r>
      <w:r w:rsidR="000F7AC6" w:rsidRPr="000113DD">
        <w:rPr>
          <w:rFonts w:ascii="Times New Roman" w:hAnsi="Times New Roman"/>
          <w:sz w:val="24"/>
          <w:szCs w:val="24"/>
        </w:rPr>
        <w:t>Sposób komunikowania się</w:t>
      </w:r>
    </w:p>
    <w:p w14:paraId="5367ED1A" w14:textId="77777777" w:rsidR="000F7AC6" w:rsidRPr="000113DD" w:rsidRDefault="000F7AC6" w:rsidP="000F7AC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Osoby uprawnione do komunikowania się z osobami zainteresowanymi zgłoszeniem: </w:t>
      </w:r>
    </w:p>
    <w:p w14:paraId="54FFE9D1" w14:textId="32A9853F" w:rsidR="000F7AC6" w:rsidRPr="000113DD" w:rsidRDefault="000F7AC6" w:rsidP="000F7AC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113DD">
        <w:rPr>
          <w:rFonts w:ascii="Times New Roman" w:hAnsi="Times New Roman" w:cs="Times New Roman"/>
          <w:sz w:val="24"/>
          <w:szCs w:val="24"/>
          <w:lang w:val="en-US"/>
        </w:rPr>
        <w:t xml:space="preserve">Irena Semmler: tel.: </w:t>
      </w:r>
      <w:r w:rsidRPr="000113D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502435939, i.semmler@labrador.pl</w:t>
      </w:r>
    </w:p>
    <w:p w14:paraId="78B9DBED" w14:textId="0F2BBE6A" w:rsidR="000F7AC6" w:rsidRPr="000113DD" w:rsidRDefault="00F34D44" w:rsidP="00F34D44">
      <w:pPr>
        <w:pStyle w:val="Nagwek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>11.</w:t>
      </w:r>
      <w:r w:rsidR="000F7AC6" w:rsidRPr="000113DD">
        <w:rPr>
          <w:rFonts w:ascii="Times New Roman" w:hAnsi="Times New Roman"/>
          <w:sz w:val="24"/>
          <w:szCs w:val="24"/>
        </w:rPr>
        <w:t>Unieważnienie postępowania</w:t>
      </w:r>
    </w:p>
    <w:p w14:paraId="0D370D9C" w14:textId="77777777" w:rsidR="000F7AC6" w:rsidRPr="000113DD" w:rsidRDefault="000F7AC6" w:rsidP="000F7AC6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3DD">
        <w:rPr>
          <w:rFonts w:ascii="Times New Roman" w:hAnsi="Times New Roman" w:cs="Times New Roman"/>
          <w:bCs/>
          <w:sz w:val="24"/>
          <w:szCs w:val="24"/>
        </w:rPr>
        <w:t xml:space="preserve">Fundacja Labrador </w:t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0113DD">
        <w:rPr>
          <w:rFonts w:ascii="Times New Roman" w:hAnsi="Times New Roman" w:cs="Times New Roman"/>
          <w:bCs/>
          <w:sz w:val="24"/>
          <w:szCs w:val="24"/>
        </w:rPr>
        <w:t xml:space="preserve">zastrzega sobie możliwość unieważnienia postępowania na każdym etapie bez podania przyczyny lub zamknąć postępowanie bez wyboru któregokolwiek zgłoszenia. W przypadku unieważnienia postępowania lub zamknięcia postępowania bez wyboru któregokolwiek zgłoszenia, Fundacja Labrador </w:t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0113DD">
        <w:rPr>
          <w:rFonts w:ascii="Times New Roman" w:hAnsi="Times New Roman" w:cs="Times New Roman"/>
          <w:bCs/>
          <w:sz w:val="24"/>
          <w:szCs w:val="24"/>
        </w:rPr>
        <w:t>nie ponosi kosztów postępowania.</w:t>
      </w:r>
    </w:p>
    <w:p w14:paraId="1411CC8D" w14:textId="72CE24BF" w:rsidR="000F7AC6" w:rsidRPr="000113DD" w:rsidRDefault="00F34D44" w:rsidP="00F34D44">
      <w:pPr>
        <w:pStyle w:val="Nagwek2"/>
        <w:numPr>
          <w:ilvl w:val="0"/>
          <w:numId w:val="0"/>
        </w:numPr>
        <w:rPr>
          <w:rFonts w:ascii="Times New Roman" w:hAnsi="Times New Roman"/>
          <w:sz w:val="24"/>
          <w:szCs w:val="24"/>
          <w:lang w:eastAsia="pl-PL"/>
        </w:rPr>
      </w:pPr>
      <w:r w:rsidRPr="000113DD">
        <w:rPr>
          <w:rFonts w:ascii="Times New Roman" w:hAnsi="Times New Roman"/>
          <w:sz w:val="24"/>
          <w:szCs w:val="24"/>
          <w:lang w:eastAsia="pl-PL"/>
        </w:rPr>
        <w:t xml:space="preserve"> 12.</w:t>
      </w:r>
      <w:r w:rsidR="000F7AC6" w:rsidRPr="000113DD">
        <w:rPr>
          <w:rFonts w:ascii="Times New Roman" w:hAnsi="Times New Roman"/>
          <w:sz w:val="24"/>
          <w:szCs w:val="24"/>
          <w:lang w:eastAsia="pl-PL"/>
        </w:rPr>
        <w:t>Informacja dotycząca przetwarzania danych osobowych</w:t>
      </w:r>
    </w:p>
    <w:p w14:paraId="09E0FD84" w14:textId="0CFD6282" w:rsidR="000F7AC6" w:rsidRPr="000113DD" w:rsidRDefault="000F7AC6" w:rsidP="000F7AC6">
      <w:pPr>
        <w:pStyle w:val="Akapitzlist"/>
        <w:numPr>
          <w:ilvl w:val="0"/>
          <w:numId w:val="7"/>
        </w:numPr>
        <w:spacing w:after="0" w:line="288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0113DD">
        <w:rPr>
          <w:rFonts w:ascii="Times New Roman" w:hAnsi="Times New Roman"/>
          <w:sz w:val="24"/>
          <w:szCs w:val="24"/>
        </w:rPr>
        <w:t xml:space="preserve">Fundacja na rzecz Osób Niewidomych Labrador Pies Przewodnik z siedzibą w Poznaniu, ul. </w:t>
      </w:r>
      <w:r w:rsidR="00525CC0">
        <w:rPr>
          <w:rFonts w:ascii="Times New Roman" w:hAnsi="Times New Roman"/>
          <w:sz w:val="24"/>
          <w:szCs w:val="24"/>
        </w:rPr>
        <w:t xml:space="preserve">Jana Spychalskiego </w:t>
      </w:r>
      <w:r w:rsidRPr="000113DD">
        <w:rPr>
          <w:rFonts w:ascii="Times New Roman" w:hAnsi="Times New Roman"/>
          <w:sz w:val="24"/>
          <w:szCs w:val="24"/>
        </w:rPr>
        <w:t xml:space="preserve">(dalej: "Fundacja Labrador </w:t>
      </w:r>
      <w:r w:rsidRPr="000113DD">
        <w:rPr>
          <w:rFonts w:ascii="Times New Roman" w:hAnsi="Times New Roman"/>
          <w:color w:val="000000"/>
          <w:sz w:val="24"/>
          <w:szCs w:val="24"/>
        </w:rPr>
        <w:t>Pies Przewodnik</w:t>
      </w:r>
      <w:r w:rsidRPr="000113DD">
        <w:rPr>
          <w:rFonts w:ascii="Times New Roman" w:hAnsi="Times New Roman"/>
          <w:sz w:val="24"/>
          <w:szCs w:val="24"/>
        </w:rPr>
        <w:t xml:space="preserve">") będzie w toku zapytania ofertowego nr </w:t>
      </w:r>
      <w:r w:rsidR="002A3666">
        <w:rPr>
          <w:rFonts w:ascii="Times New Roman" w:hAnsi="Times New Roman"/>
          <w:sz w:val="24"/>
          <w:szCs w:val="24"/>
        </w:rPr>
        <w:t>15/FLab/2020</w:t>
      </w:r>
      <w:r w:rsidRPr="000113DD">
        <w:rPr>
          <w:rFonts w:ascii="Times New Roman" w:hAnsi="Times New Roman"/>
          <w:sz w:val="24"/>
          <w:szCs w:val="24"/>
        </w:rPr>
        <w:t xml:space="preserve"> przetwarzała dane zawarte w ofertach. Wśród tych informacji mogą pojawić się dane, które na gruncie Rozporządzenia Parlamentu Europejskiego i Rady Unii Europejskiej 2016/679 z dnia 27 kwietnia 2016 r. w sprawie ochrony osób fizycznych w związku z przetwarzaniem danych osobowych i w sprawie swobodnego przepływu takich danych oraz uchylenia dyrektywy 95/46/WE (dalej: „Ogólne Rozporządzenie” lub „RODO”), mają charakter danych osobowych.</w:t>
      </w:r>
    </w:p>
    <w:p w14:paraId="176A5E96" w14:textId="77777777" w:rsidR="000F7AC6" w:rsidRPr="000113DD" w:rsidRDefault="000F7AC6" w:rsidP="000F7AC6">
      <w:pPr>
        <w:pStyle w:val="Akapitzlist"/>
        <w:numPr>
          <w:ilvl w:val="0"/>
          <w:numId w:val="7"/>
        </w:numPr>
        <w:spacing w:after="0" w:line="288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0113DD">
        <w:rPr>
          <w:rFonts w:ascii="Times New Roman" w:hAnsi="Times New Roman"/>
          <w:sz w:val="24"/>
          <w:szCs w:val="24"/>
        </w:rPr>
        <w:lastRenderedPageBreak/>
        <w:t xml:space="preserve">W świetle powyższego Fundacja Labrador </w:t>
      </w:r>
      <w:r w:rsidRPr="000113DD">
        <w:rPr>
          <w:rFonts w:ascii="Times New Roman" w:hAnsi="Times New Roman"/>
          <w:color w:val="000000"/>
          <w:sz w:val="24"/>
          <w:szCs w:val="24"/>
        </w:rPr>
        <w:t xml:space="preserve">Pies Przewodnik </w:t>
      </w:r>
      <w:r w:rsidRPr="000113DD">
        <w:rPr>
          <w:rFonts w:ascii="Times New Roman" w:hAnsi="Times New Roman"/>
          <w:sz w:val="24"/>
          <w:szCs w:val="24"/>
        </w:rPr>
        <w:t xml:space="preserve">informuje, że: </w:t>
      </w:r>
    </w:p>
    <w:p w14:paraId="66BB6BB8" w14:textId="5C67BAFD" w:rsidR="000F7AC6" w:rsidRPr="000113DD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13DD">
        <w:rPr>
          <w:rFonts w:ascii="Times New Roman" w:hAnsi="Times New Roman"/>
          <w:sz w:val="24"/>
          <w:szCs w:val="24"/>
        </w:rPr>
        <w:t xml:space="preserve">Administratorem danych osobowych (dalej: „Administrator”) jest Fundacja Labrador </w:t>
      </w:r>
      <w:r w:rsidRPr="000113DD">
        <w:rPr>
          <w:rFonts w:ascii="Times New Roman" w:hAnsi="Times New Roman"/>
          <w:color w:val="000000"/>
          <w:sz w:val="24"/>
          <w:szCs w:val="24"/>
        </w:rPr>
        <w:t xml:space="preserve">Pies Przewodnik </w:t>
      </w:r>
      <w:r w:rsidRPr="000113DD">
        <w:rPr>
          <w:rFonts w:ascii="Times New Roman" w:hAnsi="Times New Roman"/>
          <w:sz w:val="24"/>
          <w:szCs w:val="24"/>
        </w:rPr>
        <w:t xml:space="preserve">z siedzibą w Poznaniu przy ul. </w:t>
      </w:r>
      <w:r w:rsidR="00525CC0">
        <w:rPr>
          <w:rFonts w:ascii="Times New Roman" w:hAnsi="Times New Roman"/>
          <w:sz w:val="24"/>
          <w:szCs w:val="24"/>
        </w:rPr>
        <w:t>Jana Spychalskiego 12</w:t>
      </w:r>
      <w:r w:rsidRPr="000113DD">
        <w:rPr>
          <w:rFonts w:ascii="Times New Roman" w:hAnsi="Times New Roman"/>
          <w:sz w:val="24"/>
          <w:szCs w:val="24"/>
        </w:rPr>
        <w:t xml:space="preserve">, </w:t>
      </w:r>
    </w:p>
    <w:p w14:paraId="3F2059C5" w14:textId="5E4D0B6E" w:rsidR="000F7AC6" w:rsidRPr="000113DD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13DD">
        <w:rPr>
          <w:rFonts w:ascii="Times New Roman" w:hAnsi="Times New Roman"/>
          <w:sz w:val="24"/>
          <w:szCs w:val="24"/>
        </w:rPr>
        <w:t xml:space="preserve">Dane kontaktowe w sprawie danych osobowych to: adres - ul </w:t>
      </w:r>
      <w:r w:rsidR="00525CC0">
        <w:rPr>
          <w:rFonts w:ascii="Times New Roman" w:hAnsi="Times New Roman"/>
          <w:sz w:val="24"/>
          <w:szCs w:val="24"/>
        </w:rPr>
        <w:t>Jana Spychalskiego 12</w:t>
      </w:r>
      <w:r w:rsidRPr="000113DD">
        <w:rPr>
          <w:rFonts w:ascii="Times New Roman" w:hAnsi="Times New Roman"/>
          <w:sz w:val="24"/>
          <w:szCs w:val="24"/>
        </w:rPr>
        <w:t xml:space="preserve">, </w:t>
      </w:r>
      <w:r w:rsidR="00525CC0">
        <w:rPr>
          <w:rFonts w:ascii="Times New Roman" w:hAnsi="Times New Roman"/>
          <w:sz w:val="24"/>
          <w:szCs w:val="24"/>
        </w:rPr>
        <w:br/>
      </w:r>
      <w:r w:rsidRPr="000113DD">
        <w:rPr>
          <w:rFonts w:ascii="Times New Roman" w:hAnsi="Times New Roman"/>
          <w:sz w:val="24"/>
          <w:szCs w:val="24"/>
        </w:rPr>
        <w:t>6</w:t>
      </w:r>
      <w:r w:rsidR="00525CC0">
        <w:rPr>
          <w:rFonts w:ascii="Times New Roman" w:hAnsi="Times New Roman"/>
          <w:sz w:val="24"/>
          <w:szCs w:val="24"/>
        </w:rPr>
        <w:t>1</w:t>
      </w:r>
      <w:r w:rsidRPr="000113DD">
        <w:rPr>
          <w:rFonts w:ascii="Times New Roman" w:hAnsi="Times New Roman"/>
          <w:sz w:val="24"/>
          <w:szCs w:val="24"/>
        </w:rPr>
        <w:t>-</w:t>
      </w:r>
      <w:r w:rsidR="00525CC0">
        <w:rPr>
          <w:rFonts w:ascii="Times New Roman" w:hAnsi="Times New Roman"/>
          <w:sz w:val="24"/>
          <w:szCs w:val="24"/>
        </w:rPr>
        <w:t>543</w:t>
      </w:r>
      <w:r w:rsidRPr="000113DD">
        <w:rPr>
          <w:rFonts w:ascii="Times New Roman" w:hAnsi="Times New Roman"/>
          <w:sz w:val="24"/>
          <w:szCs w:val="24"/>
        </w:rPr>
        <w:t xml:space="preserve"> Poznań, e- mail:</w:t>
      </w:r>
      <w:r w:rsidRPr="000113DD">
        <w:rPr>
          <w:rFonts w:ascii="Times New Roman" w:eastAsia="Times New Roman" w:hAnsi="Times New Roman"/>
          <w:sz w:val="24"/>
          <w:szCs w:val="24"/>
          <w:lang w:eastAsia="pl-PL"/>
        </w:rPr>
        <w:t xml:space="preserve"> iod@labrador.pl</w:t>
      </w:r>
    </w:p>
    <w:p w14:paraId="5720B1EF" w14:textId="77777777" w:rsidR="000F7AC6" w:rsidRPr="000113DD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13DD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ogólnego rozporządzenia o ochronie danych osobowych z dnia 27 kwietnia 2016 r. w celu związanym z przedmiotowym postępowaniem o udzielenie zamówienia publicznego. </w:t>
      </w:r>
    </w:p>
    <w:p w14:paraId="1C56EFB9" w14:textId="4927B2DC" w:rsidR="000F7AC6" w:rsidRPr="000113DD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13DD">
        <w:rPr>
          <w:rFonts w:ascii="Times New Roman" w:hAnsi="Times New Roman"/>
          <w:sz w:val="24"/>
          <w:szCs w:val="24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951728" w:rsidRPr="000113DD">
        <w:rPr>
          <w:rFonts w:ascii="Times New Roman" w:hAnsi="Times New Roman"/>
          <w:sz w:val="24"/>
          <w:szCs w:val="24"/>
        </w:rPr>
        <w:t>9</w:t>
      </w:r>
      <w:r w:rsidRPr="000113DD">
        <w:rPr>
          <w:rFonts w:ascii="Times New Roman" w:hAnsi="Times New Roman"/>
          <w:sz w:val="24"/>
          <w:szCs w:val="24"/>
        </w:rPr>
        <w:t xml:space="preserve"> r. poz. </w:t>
      </w:r>
      <w:r w:rsidR="00951728" w:rsidRPr="000113DD">
        <w:rPr>
          <w:rFonts w:ascii="Times New Roman" w:hAnsi="Times New Roman"/>
          <w:sz w:val="24"/>
          <w:szCs w:val="24"/>
        </w:rPr>
        <w:t>1843</w:t>
      </w:r>
      <w:r w:rsidRPr="000113DD">
        <w:rPr>
          <w:rFonts w:ascii="Times New Roman" w:hAnsi="Times New Roman"/>
          <w:sz w:val="24"/>
          <w:szCs w:val="24"/>
        </w:rPr>
        <w:t xml:space="preserve">, z późn. zm.). </w:t>
      </w:r>
    </w:p>
    <w:p w14:paraId="4E375423" w14:textId="77777777" w:rsidR="000F7AC6" w:rsidRPr="000113DD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13DD">
        <w:rPr>
          <w:rFonts w:ascii="Times New Roman" w:hAnsi="Times New Roman"/>
          <w:sz w:val="24"/>
          <w:szCs w:val="24"/>
        </w:rPr>
        <w:t xml:space="preserve">Pani/Pana dane osobowe przetwarzane będą przez okres 4 lat od dnia zakończenia postępowania o udzielenie zamówienia (w przypadku zamówień współfinansowanych ze środków Unii Europejskiej przez okres 5 lat), a jeżeli czas trwania umowy przekracza 4 lata, okres przechowywania obejmuje cały czas trwania umowy, a po tym okresie będą archiwizowane w czasie określonym przepisami prawa. </w:t>
      </w:r>
    </w:p>
    <w:p w14:paraId="3BA3AAF1" w14:textId="77777777" w:rsidR="000F7AC6" w:rsidRPr="000113DD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13DD">
        <w:rPr>
          <w:rFonts w:ascii="Times New Roman" w:hAnsi="Times New Roman"/>
          <w:sz w:val="24"/>
          <w:szCs w:val="24"/>
        </w:rPr>
        <w:t xml:space="preserve">Posiada Pani/Pan: </w:t>
      </w:r>
    </w:p>
    <w:p w14:paraId="10E1AC6E" w14:textId="77777777" w:rsidR="000F7AC6" w:rsidRPr="000113DD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>− na podstawie art. 15 RODO prawo dostępu do danych osobowych Pani/Pana dotyczących;</w:t>
      </w:r>
    </w:p>
    <w:p w14:paraId="3CA0B960" w14:textId="77777777" w:rsidR="000F7AC6" w:rsidRPr="000113DD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>− na podstawie art. 16 RODO prawo do sprostowania Pani/Pana danych osobowych</w:t>
      </w:r>
      <w:r w:rsidRPr="000113DD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0113DD">
        <w:rPr>
          <w:rFonts w:ascii="Times New Roman" w:hAnsi="Times New Roman"/>
          <w:sz w:val="24"/>
          <w:szCs w:val="24"/>
        </w:rPr>
        <w:t xml:space="preserve">; </w:t>
      </w:r>
    </w:p>
    <w:p w14:paraId="0BAE1862" w14:textId="77777777" w:rsidR="003155C6" w:rsidRPr="000113DD" w:rsidRDefault="000F7AC6" w:rsidP="0047430C">
      <w:pPr>
        <w:pStyle w:val="Akapitzlist"/>
        <w:keepNext/>
        <w:numPr>
          <w:ilvl w:val="0"/>
          <w:numId w:val="8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>− na podstawie art. 18 RODO prawo żądania od administratora ograniczenia przetwarzania danych osobowych z zastrzeżeniem przypadków, o których mowa w art. 18 ust. 2 RODO</w:t>
      </w:r>
      <w:r w:rsidRPr="000113DD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3155C6" w:rsidRPr="000113DD">
        <w:rPr>
          <w:rFonts w:ascii="Times New Roman" w:hAnsi="Times New Roman"/>
          <w:sz w:val="24"/>
          <w:szCs w:val="24"/>
        </w:rPr>
        <w:br/>
        <w:t xml:space="preserve">− prawo do wniesienia skargi do Prezesa Urzędu Ochrony Danych Osobowych, gdy uzna Pani/Pan, że przetwarzanie danych osobowych Pani/Pana dotyczących narusza przepisy RODO; </w:t>
      </w:r>
      <w:r w:rsidR="003155C6" w:rsidRPr="000113DD">
        <w:rPr>
          <w:rFonts w:ascii="Times New Roman" w:hAnsi="Times New Roman"/>
          <w:sz w:val="24"/>
          <w:szCs w:val="24"/>
        </w:rPr>
        <w:br/>
        <w:t xml:space="preserve">Nie przysługuje Pani/Panu: </w:t>
      </w:r>
    </w:p>
    <w:p w14:paraId="30EA0C65" w14:textId="77777777" w:rsidR="003155C6" w:rsidRPr="000113DD" w:rsidRDefault="003155C6" w:rsidP="003155C6">
      <w:pPr>
        <w:keepNext/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− w związku z art. 17 ust. 3 lit. b, d lub e RODO prawo do usunięcia danych osobowych; </w:t>
      </w:r>
    </w:p>
    <w:p w14:paraId="1DEA394A" w14:textId="77777777" w:rsidR="003155C6" w:rsidRPr="000113DD" w:rsidRDefault="003155C6" w:rsidP="003155C6">
      <w:pPr>
        <w:keepNext/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− prawo do przenoszenia danych osobowych, o którym mowa w art. 20 RODO; </w:t>
      </w:r>
    </w:p>
    <w:p w14:paraId="1FE91B36" w14:textId="65CC85D5" w:rsidR="003155C6" w:rsidRPr="000113DD" w:rsidRDefault="003155C6" w:rsidP="005317BE">
      <w:pPr>
        <w:keepNext/>
        <w:tabs>
          <w:tab w:val="left" w:pos="709"/>
        </w:tabs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− na podstawie art. 21 RODO prawo sprzeciwu, wobec przetwarzania danych osobowych, gdyż podstawą prawną przetwarzania Pani/Pana danych osobowych jest </w:t>
      </w:r>
      <w:r w:rsidRPr="000113DD">
        <w:rPr>
          <w:rFonts w:ascii="Times New Roman" w:hAnsi="Times New Roman" w:cs="Times New Roman"/>
          <w:sz w:val="24"/>
          <w:szCs w:val="24"/>
        </w:rPr>
        <w:lastRenderedPageBreak/>
        <w:t xml:space="preserve">art. 6 ust. 1 lit. c RODO. Podanie przez Pana/Panią danych osobowych jest wymogiem ustawowym. Jest Pan/Pani zobowiązana do ich podania, a konsekwencją niepodania danych osobowych będzie niemożliwość oceny ofert i zawarcia umowy. </w:t>
      </w:r>
    </w:p>
    <w:p w14:paraId="4CC5A51B" w14:textId="77777777" w:rsidR="003155C6" w:rsidRPr="000113DD" w:rsidRDefault="003155C6" w:rsidP="003155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 xml:space="preserve">Dane udostępnione przez Panią/Pana nie będą przetwarzane w sposób zautomatyzowany, w tym nie będą podlegały profilowaniu. </w:t>
      </w:r>
    </w:p>
    <w:p w14:paraId="555BE961" w14:textId="77777777" w:rsidR="003155C6" w:rsidRPr="000113DD" w:rsidRDefault="003155C6" w:rsidP="003155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 xml:space="preserve">Administrator danych nie ma zamiaru przekazywać danych osobowych do państwa trzeciego lub organizacji międzynarodowej. </w:t>
      </w:r>
    </w:p>
    <w:p w14:paraId="42150FA5" w14:textId="77777777" w:rsidR="003155C6" w:rsidRPr="000113DD" w:rsidRDefault="003155C6" w:rsidP="003155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 xml:space="preserve">Fundacja Labrador </w:t>
      </w:r>
      <w:r w:rsidRPr="000113DD">
        <w:rPr>
          <w:rFonts w:ascii="Times New Roman" w:hAnsi="Times New Roman"/>
          <w:color w:val="000000"/>
          <w:sz w:val="24"/>
          <w:szCs w:val="24"/>
        </w:rPr>
        <w:t xml:space="preserve">Pies Przewodnik </w:t>
      </w:r>
      <w:r w:rsidRPr="000113DD">
        <w:rPr>
          <w:rFonts w:ascii="Times New Roman" w:hAnsi="Times New Roman"/>
          <w:sz w:val="24"/>
          <w:szCs w:val="24"/>
        </w:rPr>
        <w:t>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3D060BE0" w14:textId="77777777" w:rsidR="003155C6" w:rsidRPr="000113DD" w:rsidRDefault="003155C6" w:rsidP="003155C6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026F89" w14:textId="77777777" w:rsidR="003155C6" w:rsidRPr="000113DD" w:rsidRDefault="003155C6" w:rsidP="003155C6">
      <w:pPr>
        <w:pStyle w:val="Nagwek2"/>
        <w:numPr>
          <w:ilvl w:val="0"/>
          <w:numId w:val="0"/>
        </w:numPr>
        <w:ind w:left="720" w:hanging="360"/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>13. Uwagi końcowe</w:t>
      </w:r>
    </w:p>
    <w:p w14:paraId="747DA878" w14:textId="0C008578" w:rsidR="003155C6" w:rsidRPr="000113DD" w:rsidRDefault="003155C6" w:rsidP="003155C6">
      <w:pPr>
        <w:numPr>
          <w:ilvl w:val="0"/>
          <w:numId w:val="2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O wyborze dostawcy Fundacja Labrador </w:t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0113DD">
        <w:rPr>
          <w:rFonts w:ascii="Times New Roman" w:hAnsi="Times New Roman" w:cs="Times New Roman"/>
          <w:sz w:val="24"/>
          <w:szCs w:val="24"/>
        </w:rPr>
        <w:t xml:space="preserve">niezwłocznie powiadomi wszystkich zainteresowanych, którzy złożyli zgłoszenia. Ponadto, powyższe zawiadomienie Fundacja Labrador </w:t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0113DD">
        <w:rPr>
          <w:rFonts w:ascii="Times New Roman" w:hAnsi="Times New Roman" w:cs="Times New Roman"/>
          <w:sz w:val="24"/>
          <w:szCs w:val="24"/>
        </w:rPr>
        <w:t xml:space="preserve">zamieści </w:t>
      </w:r>
      <w:r w:rsidR="00525CC0">
        <w:rPr>
          <w:rFonts w:ascii="Times New Roman" w:hAnsi="Times New Roman" w:cs="Times New Roman"/>
          <w:sz w:val="24"/>
          <w:szCs w:val="24"/>
        </w:rPr>
        <w:t xml:space="preserve">w Bazie Konkurencyjności oraz </w:t>
      </w:r>
      <w:r w:rsidRPr="000113DD">
        <w:rPr>
          <w:rFonts w:ascii="Times New Roman" w:hAnsi="Times New Roman" w:cs="Times New Roman"/>
          <w:sz w:val="24"/>
          <w:szCs w:val="24"/>
        </w:rPr>
        <w:t>na swojej stronie internetowej.</w:t>
      </w:r>
    </w:p>
    <w:p w14:paraId="13B4EB4C" w14:textId="77777777" w:rsidR="003155C6" w:rsidRPr="000113DD" w:rsidRDefault="003155C6" w:rsidP="003155C6">
      <w:pPr>
        <w:numPr>
          <w:ilvl w:val="0"/>
          <w:numId w:val="2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Niniejsza oferta nie jest ogłoszeniem w rozumieniu ustawy prawo zamówień publicznych. Fundacja Labrador </w:t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0113DD">
        <w:rPr>
          <w:rFonts w:ascii="Times New Roman" w:hAnsi="Times New Roman" w:cs="Times New Roman"/>
          <w:sz w:val="24"/>
          <w:szCs w:val="24"/>
        </w:rPr>
        <w:t>zastrzega sobie możliwość rezygnacji z podpisania lub zawarcia umowy bez podania uzasadnienia swojej decyzji.</w:t>
      </w:r>
    </w:p>
    <w:p w14:paraId="1EB38513" w14:textId="77777777" w:rsidR="003155C6" w:rsidRPr="000113DD" w:rsidRDefault="003155C6" w:rsidP="003155C6">
      <w:pPr>
        <w:pStyle w:val="Nagwek2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>14. Wykaz załączników do niniejszego zapytania</w:t>
      </w:r>
    </w:p>
    <w:p w14:paraId="6804E1CC" w14:textId="04E58D7C" w:rsidR="003155C6" w:rsidRPr="000113DD" w:rsidRDefault="003155C6" w:rsidP="003155C6">
      <w:pPr>
        <w:numPr>
          <w:ilvl w:val="0"/>
          <w:numId w:val="3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="00525CC0">
        <w:rPr>
          <w:rFonts w:ascii="Times New Roman" w:hAnsi="Times New Roman" w:cs="Times New Roman"/>
          <w:sz w:val="24"/>
          <w:szCs w:val="24"/>
        </w:rPr>
        <w:t>oferta</w:t>
      </w:r>
    </w:p>
    <w:p w14:paraId="1E573C48" w14:textId="49FD054C" w:rsidR="003155C6" w:rsidRPr="000113DD" w:rsidRDefault="003155C6" w:rsidP="003155C6">
      <w:pPr>
        <w:numPr>
          <w:ilvl w:val="0"/>
          <w:numId w:val="3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Załącznik nr 2 -  Umowa </w:t>
      </w:r>
    </w:p>
    <w:p w14:paraId="4645C77A" w14:textId="633EE566" w:rsidR="000F7AC6" w:rsidRPr="000113DD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0F7AC6" w:rsidRPr="000113DD" w:rsidSect="005317BE">
      <w:headerReference w:type="default" r:id="rId9"/>
      <w:footerReference w:type="default" r:id="rId10"/>
      <w:pgSz w:w="11909" w:h="16838" w:code="9"/>
      <w:pgMar w:top="2516" w:right="852" w:bottom="1985" w:left="1418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D6B53" w14:textId="77777777" w:rsidR="007C270A" w:rsidRDefault="007C270A" w:rsidP="000F7AC6">
      <w:r>
        <w:separator/>
      </w:r>
    </w:p>
  </w:endnote>
  <w:endnote w:type="continuationSeparator" w:id="0">
    <w:p w14:paraId="4E863E7E" w14:textId="77777777" w:rsidR="007C270A" w:rsidRDefault="007C270A" w:rsidP="000F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DC5B4" w14:textId="77777777" w:rsidR="004253F3" w:rsidRDefault="0080257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CE351E" wp14:editId="5BD89697">
          <wp:simplePos x="0" y="0"/>
          <wp:positionH relativeFrom="column">
            <wp:posOffset>-463863</wp:posOffset>
          </wp:positionH>
          <wp:positionV relativeFrom="paragraph">
            <wp:posOffset>98605</wp:posOffset>
          </wp:positionV>
          <wp:extent cx="7575929" cy="1160059"/>
          <wp:effectExtent l="19050" t="0" r="0" b="0"/>
          <wp:wrapNone/>
          <wp:docPr id="2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stopk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929" cy="116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47915" w14:textId="77777777" w:rsidR="007C270A" w:rsidRDefault="007C270A" w:rsidP="000F7AC6">
      <w:r>
        <w:separator/>
      </w:r>
    </w:p>
  </w:footnote>
  <w:footnote w:type="continuationSeparator" w:id="0">
    <w:p w14:paraId="2C2DECAB" w14:textId="77777777" w:rsidR="007C270A" w:rsidRDefault="007C270A" w:rsidP="000F7AC6">
      <w:r>
        <w:continuationSeparator/>
      </w:r>
    </w:p>
  </w:footnote>
  <w:footnote w:id="1">
    <w:p w14:paraId="1F15FEC4" w14:textId="77777777" w:rsidR="000F7AC6" w:rsidRPr="00592CA4" w:rsidRDefault="000F7AC6" w:rsidP="000F7AC6">
      <w:pPr>
        <w:pStyle w:val="Tekstprzypisudolnego"/>
        <w:jc w:val="both"/>
        <w:rPr>
          <w:rFonts w:ascii="Times New Roman" w:hAnsi="Times New Roman"/>
        </w:rPr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29DB6BDD" w14:textId="77777777" w:rsidR="000F7AC6" w:rsidRDefault="000F7AC6" w:rsidP="000F7AC6">
      <w:pPr>
        <w:pStyle w:val="Tekstprzypisudolnego"/>
        <w:jc w:val="both"/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F7639" w14:textId="77777777" w:rsidR="004253F3" w:rsidRDefault="008025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571E7F" wp14:editId="4A39B47E">
          <wp:simplePos x="0" y="0"/>
          <wp:positionH relativeFrom="column">
            <wp:posOffset>-443391</wp:posOffset>
          </wp:positionH>
          <wp:positionV relativeFrom="paragraph">
            <wp:posOffset>-1080135</wp:posOffset>
          </wp:positionV>
          <wp:extent cx="7526740" cy="1576316"/>
          <wp:effectExtent l="0" t="0" r="0" b="0"/>
          <wp:wrapNone/>
          <wp:docPr id="1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naglowe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40" cy="1576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F0C"/>
    <w:multiLevelType w:val="hybridMultilevel"/>
    <w:tmpl w:val="591A9038"/>
    <w:lvl w:ilvl="0" w:tplc="277ACA66">
      <w:start w:val="1"/>
      <w:numFmt w:val="decimal"/>
      <w:pStyle w:val="Nagwek2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E41"/>
    <w:multiLevelType w:val="hybridMultilevel"/>
    <w:tmpl w:val="09BE324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E10369"/>
    <w:multiLevelType w:val="hybridMultilevel"/>
    <w:tmpl w:val="D5EAF366"/>
    <w:lvl w:ilvl="0" w:tplc="7A94F82C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82A55"/>
    <w:multiLevelType w:val="hybridMultilevel"/>
    <w:tmpl w:val="8F2AD9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4D1"/>
    <w:multiLevelType w:val="hybridMultilevel"/>
    <w:tmpl w:val="371466B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4810"/>
    <w:multiLevelType w:val="hybridMultilevel"/>
    <w:tmpl w:val="3BC69E6C"/>
    <w:lvl w:ilvl="0" w:tplc="117AEA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020D0"/>
    <w:multiLevelType w:val="hybridMultilevel"/>
    <w:tmpl w:val="0AB2BAB8"/>
    <w:lvl w:ilvl="0" w:tplc="278807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2C6D44"/>
    <w:multiLevelType w:val="hybridMultilevel"/>
    <w:tmpl w:val="94AC197C"/>
    <w:lvl w:ilvl="0" w:tplc="9ED61F0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E4775A"/>
    <w:multiLevelType w:val="hybridMultilevel"/>
    <w:tmpl w:val="F96A13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F61878"/>
    <w:multiLevelType w:val="hybridMultilevel"/>
    <w:tmpl w:val="F190A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12C22"/>
    <w:multiLevelType w:val="hybridMultilevel"/>
    <w:tmpl w:val="9FEA4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77AFD"/>
    <w:multiLevelType w:val="hybridMultilevel"/>
    <w:tmpl w:val="569AC9C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7098"/>
    <w:multiLevelType w:val="hybridMultilevel"/>
    <w:tmpl w:val="578E4AF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4722E"/>
    <w:multiLevelType w:val="hybridMultilevel"/>
    <w:tmpl w:val="DB54D69E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3113AE"/>
    <w:multiLevelType w:val="hybridMultilevel"/>
    <w:tmpl w:val="3DE62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018ED"/>
    <w:multiLevelType w:val="hybridMultilevel"/>
    <w:tmpl w:val="FA7025D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F51FA"/>
    <w:multiLevelType w:val="hybridMultilevel"/>
    <w:tmpl w:val="4E9E9A3C"/>
    <w:lvl w:ilvl="0" w:tplc="04150017">
      <w:start w:val="1"/>
      <w:numFmt w:val="lowerLetter"/>
      <w:lvlText w:val="%1)"/>
      <w:lvlJc w:val="left"/>
      <w:pPr>
        <w:ind w:left="5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9" w15:restartNumberingAfterBreak="0">
    <w:nsid w:val="640B4B0E"/>
    <w:multiLevelType w:val="hybridMultilevel"/>
    <w:tmpl w:val="EB46592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B10F1"/>
    <w:multiLevelType w:val="hybridMultilevel"/>
    <w:tmpl w:val="30941568"/>
    <w:lvl w:ilvl="0" w:tplc="4A562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694456"/>
    <w:multiLevelType w:val="hybridMultilevel"/>
    <w:tmpl w:val="5A587C62"/>
    <w:lvl w:ilvl="0" w:tplc="77D0E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B6B09"/>
    <w:multiLevelType w:val="hybridMultilevel"/>
    <w:tmpl w:val="B5CE4D7E"/>
    <w:lvl w:ilvl="0" w:tplc="0356728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10DD4"/>
    <w:multiLevelType w:val="hybridMultilevel"/>
    <w:tmpl w:val="3AF2C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215CC"/>
    <w:multiLevelType w:val="hybridMultilevel"/>
    <w:tmpl w:val="D3CAA7D2"/>
    <w:lvl w:ilvl="0" w:tplc="479225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0"/>
  </w:num>
  <w:num w:numId="5">
    <w:abstractNumId w:val="18"/>
  </w:num>
  <w:num w:numId="6">
    <w:abstractNumId w:val="6"/>
  </w:num>
  <w:num w:numId="7">
    <w:abstractNumId w:val="17"/>
  </w:num>
  <w:num w:numId="8">
    <w:abstractNumId w:val="2"/>
  </w:num>
  <w:num w:numId="9">
    <w:abstractNumId w:val="16"/>
  </w:num>
  <w:num w:numId="10">
    <w:abstractNumId w:val="15"/>
  </w:num>
  <w:num w:numId="11">
    <w:abstractNumId w:val="2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3"/>
  </w:num>
  <w:num w:numId="15">
    <w:abstractNumId w:val="11"/>
  </w:num>
  <w:num w:numId="16">
    <w:abstractNumId w:val="8"/>
  </w:num>
  <w:num w:numId="17">
    <w:abstractNumId w:val="10"/>
  </w:num>
  <w:num w:numId="18">
    <w:abstractNumId w:val="0"/>
    <w:lvlOverride w:ilvl="0">
      <w:startOverride w:val="1"/>
    </w:lvlOverride>
  </w:num>
  <w:num w:numId="19">
    <w:abstractNumId w:val="20"/>
  </w:num>
  <w:num w:numId="20">
    <w:abstractNumId w:val="22"/>
  </w:num>
  <w:num w:numId="21">
    <w:abstractNumId w:val="4"/>
  </w:num>
  <w:num w:numId="22">
    <w:abstractNumId w:val="9"/>
  </w:num>
  <w:num w:numId="23">
    <w:abstractNumId w:val="7"/>
  </w:num>
  <w:num w:numId="24">
    <w:abstractNumId w:val="13"/>
  </w:num>
  <w:num w:numId="25">
    <w:abstractNumId w:val="14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AB"/>
    <w:rsid w:val="00001C61"/>
    <w:rsid w:val="000026E9"/>
    <w:rsid w:val="000113DD"/>
    <w:rsid w:val="00017924"/>
    <w:rsid w:val="00053E82"/>
    <w:rsid w:val="0007402F"/>
    <w:rsid w:val="000A1699"/>
    <w:rsid w:val="000B6AC0"/>
    <w:rsid w:val="000E5796"/>
    <w:rsid w:val="000E70DC"/>
    <w:rsid w:val="000F7AC6"/>
    <w:rsid w:val="00135ADD"/>
    <w:rsid w:val="001471CD"/>
    <w:rsid w:val="0019121C"/>
    <w:rsid w:val="001A6490"/>
    <w:rsid w:val="001A7904"/>
    <w:rsid w:val="001D345A"/>
    <w:rsid w:val="00205A5B"/>
    <w:rsid w:val="00223BC2"/>
    <w:rsid w:val="00231BEC"/>
    <w:rsid w:val="002460F0"/>
    <w:rsid w:val="002A3666"/>
    <w:rsid w:val="002B654E"/>
    <w:rsid w:val="002B7149"/>
    <w:rsid w:val="002C15A1"/>
    <w:rsid w:val="002C1621"/>
    <w:rsid w:val="002E38FB"/>
    <w:rsid w:val="00305694"/>
    <w:rsid w:val="003155C6"/>
    <w:rsid w:val="0032548B"/>
    <w:rsid w:val="003460CE"/>
    <w:rsid w:val="003477E8"/>
    <w:rsid w:val="003668D1"/>
    <w:rsid w:val="003736CF"/>
    <w:rsid w:val="003B0806"/>
    <w:rsid w:val="003C525E"/>
    <w:rsid w:val="003D0C37"/>
    <w:rsid w:val="003D6BA7"/>
    <w:rsid w:val="003F61B2"/>
    <w:rsid w:val="00402D78"/>
    <w:rsid w:val="00453935"/>
    <w:rsid w:val="0047430C"/>
    <w:rsid w:val="00486477"/>
    <w:rsid w:val="004C0342"/>
    <w:rsid w:val="004D7358"/>
    <w:rsid w:val="00512404"/>
    <w:rsid w:val="0051428F"/>
    <w:rsid w:val="00525CC0"/>
    <w:rsid w:val="005317BE"/>
    <w:rsid w:val="00531FB6"/>
    <w:rsid w:val="00542A5F"/>
    <w:rsid w:val="0059362A"/>
    <w:rsid w:val="005A4580"/>
    <w:rsid w:val="005C13D8"/>
    <w:rsid w:val="006173E5"/>
    <w:rsid w:val="00625398"/>
    <w:rsid w:val="00696CCC"/>
    <w:rsid w:val="00697E95"/>
    <w:rsid w:val="006D3ABD"/>
    <w:rsid w:val="006F3D27"/>
    <w:rsid w:val="00713DF8"/>
    <w:rsid w:val="00720180"/>
    <w:rsid w:val="0073441B"/>
    <w:rsid w:val="00747AB1"/>
    <w:rsid w:val="00756B8B"/>
    <w:rsid w:val="0076617C"/>
    <w:rsid w:val="007A1B55"/>
    <w:rsid w:val="007C270A"/>
    <w:rsid w:val="007E08C1"/>
    <w:rsid w:val="007F0471"/>
    <w:rsid w:val="00802575"/>
    <w:rsid w:val="008050FC"/>
    <w:rsid w:val="008228AB"/>
    <w:rsid w:val="00864A37"/>
    <w:rsid w:val="0086501C"/>
    <w:rsid w:val="0087727C"/>
    <w:rsid w:val="008A5A6F"/>
    <w:rsid w:val="008B3416"/>
    <w:rsid w:val="008C4272"/>
    <w:rsid w:val="008D7844"/>
    <w:rsid w:val="008E67E0"/>
    <w:rsid w:val="00913B87"/>
    <w:rsid w:val="00943054"/>
    <w:rsid w:val="00951728"/>
    <w:rsid w:val="00951F4D"/>
    <w:rsid w:val="009612FB"/>
    <w:rsid w:val="00993FC9"/>
    <w:rsid w:val="00994B2D"/>
    <w:rsid w:val="009A02D5"/>
    <w:rsid w:val="009A2A3D"/>
    <w:rsid w:val="009C6A8D"/>
    <w:rsid w:val="009D3565"/>
    <w:rsid w:val="009E18F5"/>
    <w:rsid w:val="009E4EF5"/>
    <w:rsid w:val="009E530A"/>
    <w:rsid w:val="009F5C6F"/>
    <w:rsid w:val="00A360DA"/>
    <w:rsid w:val="00A519D9"/>
    <w:rsid w:val="00AA0232"/>
    <w:rsid w:val="00AB3CED"/>
    <w:rsid w:val="00AC08F2"/>
    <w:rsid w:val="00B06448"/>
    <w:rsid w:val="00B37810"/>
    <w:rsid w:val="00B63EAF"/>
    <w:rsid w:val="00B73A06"/>
    <w:rsid w:val="00B77D38"/>
    <w:rsid w:val="00B80DEC"/>
    <w:rsid w:val="00B873A7"/>
    <w:rsid w:val="00BD4DE4"/>
    <w:rsid w:val="00BD5603"/>
    <w:rsid w:val="00BF6760"/>
    <w:rsid w:val="00C532FD"/>
    <w:rsid w:val="00C82CBC"/>
    <w:rsid w:val="00CB0EAB"/>
    <w:rsid w:val="00CC494D"/>
    <w:rsid w:val="00D12571"/>
    <w:rsid w:val="00D217A4"/>
    <w:rsid w:val="00D46104"/>
    <w:rsid w:val="00D94A14"/>
    <w:rsid w:val="00E65781"/>
    <w:rsid w:val="00E73572"/>
    <w:rsid w:val="00E860B7"/>
    <w:rsid w:val="00EB159A"/>
    <w:rsid w:val="00EC1267"/>
    <w:rsid w:val="00EF71DE"/>
    <w:rsid w:val="00F067F0"/>
    <w:rsid w:val="00F26E6A"/>
    <w:rsid w:val="00F34D44"/>
    <w:rsid w:val="00F45ACA"/>
    <w:rsid w:val="00F92BD1"/>
    <w:rsid w:val="00FA164E"/>
    <w:rsid w:val="00FE4D2E"/>
    <w:rsid w:val="00FF3437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1AE9"/>
  <w15:docId w15:val="{07F9A746-AAAB-4EBE-961B-FBF892A8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AC6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E18F5"/>
    <w:pPr>
      <w:keepNext/>
      <w:keepLines/>
      <w:numPr>
        <w:numId w:val="4"/>
      </w:numPr>
      <w:spacing w:before="200" w:line="276" w:lineRule="auto"/>
      <w:ind w:left="720"/>
      <w:outlineLvl w:val="1"/>
    </w:pPr>
    <w:rPr>
      <w:rFonts w:ascii="Calibri" w:eastAsia="MS Gothic" w:hAnsi="Calibri" w:cs="Times New Roman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E18F5"/>
    <w:rPr>
      <w:rFonts w:ascii="Calibri" w:eastAsia="MS Gothic" w:hAnsi="Calibri" w:cs="Times New Roman"/>
      <w:b/>
      <w:bCs/>
      <w:color w:val="0070C0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0F7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7AC6"/>
  </w:style>
  <w:style w:type="paragraph" w:styleId="Stopka">
    <w:name w:val="footer"/>
    <w:basedOn w:val="Normalny"/>
    <w:link w:val="StopkaZnak"/>
    <w:uiPriority w:val="99"/>
    <w:semiHidden/>
    <w:unhideWhenUsed/>
    <w:rsid w:val="000F7A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7AC6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0F7A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0F7AC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7AC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7A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A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A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AC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F7A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A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AC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AC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6BA7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6BA7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customStyle="1" w:styleId="gwp1aae08eamsonormal">
    <w:name w:val="gwp1aae08ea_msonormal"/>
    <w:basedOn w:val="Normalny"/>
    <w:rsid w:val="003460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.labrad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6235-C1E2-4E26-8730-D409153C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.semmler@labrador.pl</cp:lastModifiedBy>
  <cp:revision>4</cp:revision>
  <dcterms:created xsi:type="dcterms:W3CDTF">2020-10-26T21:45:00Z</dcterms:created>
  <dcterms:modified xsi:type="dcterms:W3CDTF">2020-10-26T21:49:00Z</dcterms:modified>
</cp:coreProperties>
</file>